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04A" w:rsidRPr="004126DA" w:rsidRDefault="0083704A" w:rsidP="0083704A"/>
    <w:p w:rsidR="00963239" w:rsidRDefault="00946F52" w:rsidP="00963239">
      <w:pPr>
        <w:pStyle w:val="Heading1"/>
        <w:rPr>
          <w:ins w:id="0" w:author="Helen" w:date="2017-11-06T08:19:00Z"/>
          <w:lang w:val="en-US"/>
        </w:rPr>
        <w:pPrChange w:id="1" w:author="Helen" w:date="2017-11-06T08:19:00Z">
          <w:pPr/>
        </w:pPrChange>
      </w:pPr>
      <w:r>
        <w:rPr>
          <w:lang w:val="en-US"/>
        </w:rPr>
        <w:t>The examples.fdb Database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Before we </w:t>
      </w:r>
      <w:r w:rsidR="00CD16A0">
        <w:rPr>
          <w:lang w:val="en-US"/>
        </w:rPr>
        <w:t>explore</w:t>
      </w:r>
      <w:r w:rsidR="00CD16A0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the process of creating applications in various programming languages, we </w:t>
      </w:r>
      <w:r w:rsidR="00CD16A0">
        <w:rPr>
          <w:lang w:val="en-US"/>
        </w:rPr>
        <w:t>will walk through the creation and preparation of the database that is used as the back-end to all of the sample projects.</w:t>
      </w:r>
    </w:p>
    <w:p w:rsidR="0083704A" w:rsidRPr="004126DA" w:rsidRDefault="00CD16A0" w:rsidP="0083704A">
      <w:pPr>
        <w:rPr>
          <w:lang w:val="en-US"/>
        </w:rPr>
      </w:pPr>
      <w:r>
        <w:rPr>
          <w:lang w:val="en-US"/>
        </w:rPr>
        <w:t>The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>application</w:t>
      </w:r>
      <w:r>
        <w:rPr>
          <w:lang w:val="en-US"/>
        </w:rPr>
        <w:t xml:space="preserve">s </w:t>
      </w:r>
      <w:r w:rsidR="007E3955" w:rsidRPr="007E3955">
        <w:rPr>
          <w:lang w:val="en-US"/>
        </w:rPr>
        <w:t xml:space="preserve">work with a database </w:t>
      </w:r>
      <w:r>
        <w:rPr>
          <w:lang w:val="en-US"/>
        </w:rPr>
        <w:t xml:space="preserve">based on </w:t>
      </w:r>
      <w:r w:rsidR="007E3955" w:rsidRPr="007E3955">
        <w:rPr>
          <w:lang w:val="en-US"/>
        </w:rPr>
        <w:t>the model</w:t>
      </w:r>
      <w:r w:rsidR="00E730B5">
        <w:rPr>
          <w:lang w:val="en-US"/>
        </w:rPr>
        <w:t xml:space="preserve"> illustrated in this diagram:</w:t>
      </w:r>
      <w:r w:rsidR="007E3955" w:rsidRPr="007E3955">
        <w:rPr>
          <w:lang w:val="en-US"/>
        </w:rPr>
        <w:t xml:space="preserve"> </w:t>
      </w:r>
    </w:p>
    <w:p w:rsidR="004126DA" w:rsidRPr="004126DA" w:rsidRDefault="00944DD8" w:rsidP="007E7A50">
      <w:pPr>
        <w:jc w:val="center"/>
        <w:rPr>
          <w:lang w:val="en-US"/>
        </w:rPr>
      </w:pPr>
      <w:r w:rsidRPr="00944DD8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158.4pt">
            <v:imagedata r:id="rId6" o:title="db_schema"/>
          </v:shape>
        </w:pict>
      </w:r>
    </w:p>
    <w:p w:rsidR="0083704A" w:rsidRPr="007E3955" w:rsidRDefault="008C6212" w:rsidP="0083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>
        <w:rPr>
          <w:b/>
          <w:lang w:val="en-US"/>
        </w:rPr>
        <w:t>Disclaimer</w:t>
      </w:r>
    </w:p>
    <w:p w:rsidR="00227B4F" w:rsidRDefault="007E3955" w:rsidP="008C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" w:author="Helen" w:date="2017-11-06T08:34:00Z"/>
          <w:lang w:val="en-US"/>
        </w:rPr>
      </w:pPr>
      <w:r w:rsidRPr="007E3955">
        <w:rPr>
          <w:lang w:val="en-US"/>
        </w:rPr>
        <w:t>This</w:t>
      </w:r>
      <w:r w:rsidR="00227B4F">
        <w:rPr>
          <w:lang w:val="en-US"/>
        </w:rPr>
        <w:t xml:space="preserve"> chapter does not attempt to provide a tutorial about database design or SQL syntax.</w:t>
      </w:r>
      <w:r w:rsidRPr="007E3955">
        <w:rPr>
          <w:lang w:val="en-US"/>
        </w:rPr>
        <w:t xml:space="preserve"> </w:t>
      </w:r>
      <w:r w:rsidR="00E730B5" w:rsidRPr="007E3955">
        <w:rPr>
          <w:lang w:val="en-US"/>
        </w:rPr>
        <w:t>Th</w:t>
      </w:r>
      <w:r w:rsidR="00E730B5">
        <w:rPr>
          <w:lang w:val="en-US"/>
        </w:rPr>
        <w:t>e</w:t>
      </w:r>
      <w:r w:rsidR="00E730B5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model is made as simple as possible </w:t>
      </w:r>
      <w:r w:rsidR="00E730B5">
        <w:rPr>
          <w:lang w:val="en-US"/>
        </w:rPr>
        <w:t>to avoid cluttering application development techniques with topics about database modeling and development.</w:t>
      </w:r>
      <w:r w:rsidR="008C6212">
        <w:rPr>
          <w:lang w:val="en-US"/>
        </w:rPr>
        <w:t xml:space="preserve"> </w:t>
      </w:r>
      <w:r w:rsidR="00227B4F">
        <w:rPr>
          <w:lang w:val="en-US"/>
        </w:rPr>
        <w:t xml:space="preserve">We hope some readers might be enlightened by our </w:t>
      </w:r>
      <w:r w:rsidR="00940EC1">
        <w:rPr>
          <w:lang w:val="en-US"/>
        </w:rPr>
        <w:t>use of stored procedures</w:t>
      </w:r>
      <w:r w:rsidR="00227B4F">
        <w:rPr>
          <w:lang w:val="en-US"/>
        </w:rPr>
        <w:t xml:space="preserve"> to maintain interrelated data</w:t>
      </w:r>
      <w:r w:rsidR="00940EC1">
        <w:rPr>
          <w:lang w:val="en-US"/>
        </w:rPr>
        <w:t>. The scripts are all here for you to refer to as you work your way through the projects</w:t>
      </w:r>
      <w:r w:rsidR="00227B4F">
        <w:rPr>
          <w:lang w:val="en-US"/>
        </w:rPr>
        <w:t>.</w:t>
      </w:r>
    </w:p>
    <w:p w:rsidR="000603F6" w:rsidRDefault="000603F6" w:rsidP="008C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moveToRangeStart w:id="3" w:author="Helen" w:date="2017-11-06T08:34:00Z" w:name="move497720580"/>
      <w:r w:rsidRPr="000603F6">
        <w:rPr>
          <w:lang w:val="en-US"/>
        </w:rPr>
        <w:t>The requirements for your real-life projects are undoubtedly different from and much more complicated than those for our example projects.</w:t>
      </w:r>
      <w:moveToRangeEnd w:id="3"/>
    </w:p>
    <w:p w:rsidR="00A168D0" w:rsidRDefault="008C6212" w:rsidP="00A168D0">
      <w:pPr>
        <w:rPr>
          <w:lang w:val="en-US"/>
        </w:rPr>
      </w:pPr>
      <w:moveFromRangeStart w:id="4" w:author="Helen" w:date="2017-11-06T08:34:00Z" w:name="move497720580"/>
      <w:moveFrom w:id="5" w:author="Helen" w:date="2017-11-06T08:34:00Z">
        <w:r w:rsidDel="000603F6">
          <w:rPr>
            <w:lang w:val="en-US"/>
          </w:rPr>
          <w:t xml:space="preserve">The requirements for your real-life projects are undoubtedly different from </w:t>
        </w:r>
        <w:r w:rsidR="00227B4F" w:rsidDel="000603F6">
          <w:rPr>
            <w:lang w:val="en-US"/>
          </w:rPr>
          <w:t xml:space="preserve">and much more </w:t>
        </w:r>
        <w:r w:rsidDel="000603F6">
          <w:rPr>
            <w:lang w:val="en-US"/>
          </w:rPr>
          <w:t>complicated</w:t>
        </w:r>
        <w:r w:rsidR="00227B4F" w:rsidDel="000603F6">
          <w:rPr>
            <w:lang w:val="en-US"/>
          </w:rPr>
          <w:t xml:space="preserve"> than those for our example </w:t>
        </w:r>
        <w:r w:rsidR="00940EC1" w:rsidDel="000603F6">
          <w:rPr>
            <w:lang w:val="en-US"/>
          </w:rPr>
          <w:t>project</w:t>
        </w:r>
        <w:r w:rsidR="00227B4F" w:rsidDel="000603F6">
          <w:rPr>
            <w:lang w:val="en-US"/>
          </w:rPr>
          <w:t>s</w:t>
        </w:r>
        <w:r w:rsidDel="000603F6">
          <w:rPr>
            <w:lang w:val="en-US"/>
          </w:rPr>
          <w:t xml:space="preserve">. </w:t>
        </w:r>
      </w:moveFrom>
      <w:moveFromRangeEnd w:id="4"/>
    </w:p>
    <w:p w:rsidR="00535FEE" w:rsidRDefault="00946F52" w:rsidP="00A168D0">
      <w:pPr>
        <w:pStyle w:val="Heading2"/>
        <w:rPr>
          <w:lang w:val="en-US"/>
        </w:rPr>
      </w:pPr>
      <w:r>
        <w:rPr>
          <w:lang w:val="en-US"/>
        </w:rPr>
        <w:t>Database Creation Script</w:t>
      </w:r>
    </w:p>
    <w:p w:rsidR="00281E0D" w:rsidRDefault="008C6212" w:rsidP="0083704A">
      <w:pPr>
        <w:rPr>
          <w:lang w:val="en-US"/>
        </w:rPr>
      </w:pPr>
      <w:r>
        <w:rPr>
          <w:lang w:val="en-US"/>
        </w:rPr>
        <w:t xml:space="preserve">The tool used </w:t>
      </w:r>
      <w:r w:rsidR="00946F52">
        <w:rPr>
          <w:lang w:val="en-US"/>
        </w:rPr>
        <w:t xml:space="preserve">here </w:t>
      </w:r>
      <w:r w:rsidR="007E3955" w:rsidRPr="007E3955">
        <w:rPr>
          <w:lang w:val="en-US"/>
        </w:rPr>
        <w:t xml:space="preserve">to create </w:t>
      </w:r>
      <w:r>
        <w:rPr>
          <w:lang w:val="en-US"/>
        </w:rPr>
        <w:t>the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database from </w:t>
      </w:r>
      <w:r w:rsidR="00946F52">
        <w:rPr>
          <w:lang w:val="en-US"/>
        </w:rPr>
        <w:t>a</w:t>
      </w:r>
      <w:r w:rsidR="00946F52" w:rsidRPr="007E3955">
        <w:rPr>
          <w:lang w:val="en-US"/>
        </w:rPr>
        <w:t xml:space="preserve"> </w:t>
      </w:r>
      <w:r w:rsidR="007E3955" w:rsidRPr="007E3955">
        <w:rPr>
          <w:lang w:val="en-US"/>
        </w:rPr>
        <w:t>script</w:t>
      </w:r>
      <w:r>
        <w:rPr>
          <w:lang w:val="en-US"/>
        </w:rPr>
        <w:t xml:space="preserve"> is </w:t>
      </w:r>
      <w:commentRangeStart w:id="6"/>
      <w:proofErr w:type="spellStart"/>
      <w:r>
        <w:rPr>
          <w:lang w:val="en-US"/>
        </w:rPr>
        <w:t>isql</w:t>
      </w:r>
      <w:commentRangeEnd w:id="6"/>
      <w:proofErr w:type="spellEnd"/>
      <w:r w:rsidR="000603F6">
        <w:rPr>
          <w:rStyle w:val="CommentReference"/>
        </w:rPr>
        <w:commentReference w:id="6"/>
      </w:r>
      <w:r>
        <w:rPr>
          <w:lang w:val="en-US"/>
        </w:rPr>
        <w:t>, that is installed with all the other executables in every Firebird server installation</w:t>
      </w:r>
      <w:r w:rsidR="007E3955" w:rsidRPr="007E3955">
        <w:rPr>
          <w:lang w:val="en-US"/>
        </w:rPr>
        <w:t xml:space="preserve">. You </w:t>
      </w:r>
      <w:r w:rsidRPr="007E3955">
        <w:rPr>
          <w:lang w:val="en-US"/>
        </w:rPr>
        <w:t>c</w:t>
      </w:r>
      <w:r>
        <w:rPr>
          <w:lang w:val="en-US"/>
        </w:rPr>
        <w:t>ould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>use any other administration tool</w:t>
      </w:r>
      <w:r>
        <w:rPr>
          <w:lang w:val="en-US"/>
        </w:rPr>
        <w:t xml:space="preserve"> for Firebir</w:t>
      </w:r>
      <w:r w:rsidR="009A710D">
        <w:rPr>
          <w:lang w:val="en-US"/>
        </w:rPr>
        <w:t>d</w:t>
      </w:r>
      <w:r w:rsidR="007E3955" w:rsidRPr="007E3955">
        <w:rPr>
          <w:lang w:val="en-US"/>
        </w:rPr>
        <w:t xml:space="preserve">, </w:t>
      </w:r>
      <w:r w:rsidR="009A710D">
        <w:rPr>
          <w:lang w:val="en-US"/>
        </w:rPr>
        <w:t xml:space="preserve">such as </w:t>
      </w:r>
      <w:proofErr w:type="spellStart"/>
      <w:r w:rsidR="007E3955" w:rsidRPr="007E3955">
        <w:rPr>
          <w:lang w:val="en-US"/>
        </w:rPr>
        <w:t>FlameRobin</w:t>
      </w:r>
      <w:proofErr w:type="spellEnd"/>
      <w:r w:rsidR="007E3955" w:rsidRPr="007E3955">
        <w:rPr>
          <w:lang w:val="en-US"/>
        </w:rPr>
        <w:t xml:space="preserve">, SQLLY Studio, </w:t>
      </w:r>
      <w:proofErr w:type="spellStart"/>
      <w:r w:rsidR="007E3955" w:rsidRPr="007E3955">
        <w:rPr>
          <w:lang w:val="en-US"/>
        </w:rPr>
        <w:t>IBExpert</w:t>
      </w:r>
      <w:proofErr w:type="spellEnd"/>
      <w:r w:rsidR="009A710D">
        <w:rPr>
          <w:lang w:val="en-US"/>
        </w:rPr>
        <w:t xml:space="preserve"> or others</w:t>
      </w:r>
      <w:r w:rsidR="007E3955" w:rsidRPr="007E3955">
        <w:rPr>
          <w:lang w:val="en-US"/>
        </w:rPr>
        <w:t>.</w:t>
      </w:r>
    </w:p>
    <w:p w:rsidR="0083704A" w:rsidRPr="007E3955" w:rsidRDefault="00281E0D" w:rsidP="0083704A">
      <w:pPr>
        <w:rPr>
          <w:lang w:val="en-US"/>
        </w:rPr>
      </w:pPr>
      <w:r>
        <w:rPr>
          <w:lang w:val="en-US"/>
        </w:rPr>
        <w:t>We will assume that you are working in Windows.  Obviously, the formats of path names will differ on other file systems (Linux, Apple Mac, etc.)</w:t>
      </w:r>
      <w:r w:rsidR="007E3955" w:rsidRPr="007E3955">
        <w:rPr>
          <w:lang w:val="en-US"/>
        </w:rPr>
        <w:t xml:space="preserve"> </w:t>
      </w:r>
      <w:r>
        <w:rPr>
          <w:lang w:val="en-US"/>
        </w:rPr>
        <w:t xml:space="preserve">but the </w:t>
      </w:r>
      <w:proofErr w:type="spellStart"/>
      <w:r>
        <w:rPr>
          <w:lang w:val="en-US"/>
        </w:rPr>
        <w:t>isql</w:t>
      </w:r>
      <w:proofErr w:type="spellEnd"/>
      <w:r>
        <w:rPr>
          <w:lang w:val="en-US"/>
        </w:rPr>
        <w:t xml:space="preserve"> tool works the same on all platforms.</w:t>
      </w:r>
    </w:p>
    <w:p w:rsidR="0083704A" w:rsidRPr="00DA00D8" w:rsidRDefault="009A710D" w:rsidP="0083704A">
      <w:pPr>
        <w:rPr>
          <w:lang w:val="en-US"/>
        </w:rPr>
      </w:pPr>
      <w:r>
        <w:rPr>
          <w:lang w:val="en-US"/>
        </w:rPr>
        <w:t>R</w:t>
      </w:r>
      <w:r w:rsidR="007E3955" w:rsidRPr="007E3955">
        <w:rPr>
          <w:lang w:val="en-US"/>
        </w:rPr>
        <w:t xml:space="preserve">un </w:t>
      </w:r>
      <w:proofErr w:type="spellStart"/>
      <w:r w:rsidR="007E3955" w:rsidRPr="007E3955">
        <w:rPr>
          <w:lang w:val="en-US"/>
        </w:rPr>
        <w:t>isql</w:t>
      </w:r>
      <w:proofErr w:type="spellEnd"/>
      <w:r w:rsidR="007E3955" w:rsidRPr="007E3955">
        <w:rPr>
          <w:lang w:val="en-US"/>
        </w:rPr>
        <w:t xml:space="preserve"> and enter the following script after the </w:t>
      </w:r>
      <w:r>
        <w:rPr>
          <w:lang w:val="en-US"/>
        </w:rPr>
        <w:t xml:space="preserve">SQL&gt; prompt </w:t>
      </w:r>
      <w:r w:rsidR="007E3955" w:rsidRPr="007E3955">
        <w:rPr>
          <w:lang w:val="en-US"/>
        </w:rPr>
        <w:t xml:space="preserve">appears </w:t>
      </w:r>
      <w:r>
        <w:rPr>
          <w:lang w:val="en-US"/>
        </w:rPr>
        <w:t>:</w:t>
      </w:r>
    </w:p>
    <w:p w:rsidR="00DA00D8" w:rsidRPr="00DA00D8" w:rsidRDefault="00DA00D8" w:rsidP="00DA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66"/>
          <w:sz w:val="16"/>
          <w:szCs w:val="16"/>
          <w:lang w:val="en-US" w:eastAsia="ru-RU"/>
        </w:rPr>
      </w:pPr>
      <w:r w:rsidRPr="00DA00D8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ATABASE </w:t>
      </w:r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proofErr w:type="spell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localhost:D</w:t>
      </w:r>
      <w:proofErr w:type="spellEnd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:\</w:t>
      </w:r>
      <w:proofErr w:type="spell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fbdata</w:t>
      </w:r>
      <w:proofErr w:type="spellEnd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\2.5\examples.fdb'</w:t>
      </w:r>
    </w:p>
    <w:p w:rsidR="00DA00D8" w:rsidRPr="00A168D0" w:rsidRDefault="00DA00D8" w:rsidP="00DA00D8">
      <w:pPr>
        <w:spacing w:after="0" w:line="240" w:lineRule="auto"/>
        <w:rPr>
          <w:rFonts w:ascii="Courier New" w:hAnsi="Courier New" w:cs="Courier New"/>
          <w:color w:val="000066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SER </w:t>
      </w: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 xml:space="preserve">'SYSDBA' </w:t>
      </w:r>
      <w:r w:rsidRPr="00A168D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proofErr w:type="spellStart"/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masterkey</w:t>
      </w:r>
      <w:proofErr w:type="spellEnd"/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</w:p>
    <w:p w:rsidR="00DA00D8" w:rsidRPr="00DA00D8" w:rsidRDefault="00DA00D8" w:rsidP="00DA00D8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A00D8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AGE_SIZE </w:t>
      </w:r>
      <w:r w:rsidRPr="00DA00D8">
        <w:rPr>
          <w:rFonts w:ascii="Courier New" w:hAnsi="Courier New" w:cs="Courier New"/>
          <w:sz w:val="16"/>
          <w:szCs w:val="16"/>
          <w:lang w:val="en-US" w:eastAsia="ru-RU"/>
        </w:rPr>
        <w:t xml:space="preserve">8192 </w:t>
      </w:r>
      <w:r w:rsidRPr="00DA00D8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FAULT CHARACTER SET </w:t>
      </w:r>
      <w:r w:rsidRPr="00DA00D8">
        <w:rPr>
          <w:rFonts w:ascii="Courier New" w:hAnsi="Courier New" w:cs="Courier New"/>
          <w:sz w:val="16"/>
          <w:szCs w:val="16"/>
          <w:lang w:val="en-US" w:eastAsia="ru-RU"/>
        </w:rPr>
        <w:t>UTF8;</w:t>
      </w:r>
    </w:p>
    <w:p w:rsidR="00281E0D" w:rsidRDefault="00281E0D" w:rsidP="0083704A">
      <w:pPr>
        <w:rPr>
          <w:lang w:val="en-NZ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A168D0" w:rsidTr="00A168D0">
        <w:tc>
          <w:tcPr>
            <w:tcW w:w="9571" w:type="dxa"/>
          </w:tcPr>
          <w:p w:rsidR="00A168D0" w:rsidRDefault="00A168D0" w:rsidP="00A168D0">
            <w:pPr>
              <w:rPr>
                <w:lang w:val="en-NZ"/>
              </w:rPr>
            </w:pPr>
            <w:r>
              <w:rPr>
                <w:lang w:val="en-NZ"/>
              </w:rPr>
              <w:t>IMPORTANT</w:t>
            </w:r>
          </w:p>
          <w:p w:rsidR="00A168D0" w:rsidRDefault="00A168D0" w:rsidP="0083704A">
            <w:pPr>
              <w:rPr>
                <w:lang w:val="en-NZ"/>
              </w:rPr>
            </w:pPr>
            <w:commentRangeStart w:id="7"/>
            <w:commentRangeStart w:id="8"/>
            <w:r>
              <w:rPr>
                <w:lang w:val="en-NZ"/>
              </w:rPr>
              <w:lastRenderedPageBreak/>
              <w:t xml:space="preserve">The straight single quotes around the user and password arguments are not optional </w:t>
            </w:r>
            <w:r w:rsidRPr="00A42244">
              <w:rPr>
                <w:lang w:val="en-NZ"/>
              </w:rPr>
              <w:t>and are not interchangeable with curly quotes, double quote</w:t>
            </w:r>
            <w:r>
              <w:rPr>
                <w:lang w:val="en-NZ"/>
              </w:rPr>
              <w:t xml:space="preserve">s </w:t>
            </w:r>
            <w:r w:rsidRPr="00A42244">
              <w:rPr>
                <w:lang w:val="en-NZ"/>
              </w:rPr>
              <w:t>or any other kind of quotes</w:t>
            </w:r>
            <w:r>
              <w:rPr>
                <w:lang w:val="en-NZ"/>
              </w:rPr>
              <w:t>.</w:t>
            </w:r>
            <w:commentRangeEnd w:id="7"/>
            <w:r w:rsidR="006D2BBA">
              <w:rPr>
                <w:rStyle w:val="CommentReference"/>
              </w:rPr>
              <w:commentReference w:id="7"/>
            </w:r>
            <w:commentRangeEnd w:id="8"/>
            <w:r w:rsidR="00963239">
              <w:rPr>
                <w:rStyle w:val="CommentReference"/>
              </w:rPr>
              <w:commentReference w:id="8"/>
            </w:r>
          </w:p>
        </w:tc>
      </w:tr>
    </w:tbl>
    <w:p w:rsidR="00A168D0" w:rsidRDefault="00A168D0" w:rsidP="0083704A">
      <w:pPr>
        <w:rPr>
          <w:lang w:val="en-NZ"/>
        </w:rPr>
      </w:pPr>
    </w:p>
    <w:p w:rsidR="00281E0D" w:rsidRPr="00A168D0" w:rsidRDefault="00281E0D" w:rsidP="0083704A">
      <w:pPr>
        <w:rPr>
          <w:lang w:val="en-NZ"/>
        </w:rPr>
      </w:pP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user </w:t>
      </w:r>
      <w:r w:rsidR="009A710D">
        <w:rPr>
          <w:lang w:val="en-US"/>
        </w:rPr>
        <w:t xml:space="preserve">whose name and password are cited in the CREATE DATABASE statement </w:t>
      </w:r>
      <w:r w:rsidRPr="007E3955">
        <w:rPr>
          <w:lang w:val="en-US"/>
        </w:rPr>
        <w:t>becomes the owner of the database and has full access to all metadata objects.</w:t>
      </w:r>
      <w:r w:rsidR="009A710D">
        <w:rPr>
          <w:lang w:val="en-US"/>
        </w:rPr>
        <w:t xml:space="preserve">  It is not essential that SYSDBA be the owner of a database.  Any </w:t>
      </w:r>
      <w:bookmarkStart w:id="9" w:name="_GoBack"/>
      <w:bookmarkEnd w:id="9"/>
      <w:r w:rsidR="009A710D">
        <w:rPr>
          <w:lang w:val="en-US"/>
        </w:rPr>
        <w:t>user can be the owner, which has the same access as SYSDBA in this database.</w:t>
      </w:r>
      <w:r w:rsidRPr="007E3955">
        <w:rPr>
          <w:lang w:val="en-US"/>
        </w:rPr>
        <w:t xml:space="preserve"> 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</w:t>
      </w:r>
      <w:r w:rsidR="009A710D">
        <w:rPr>
          <w:lang w:val="en-US"/>
        </w:rPr>
        <w:t>actively supported</w:t>
      </w:r>
      <w:r w:rsidRPr="007E3955">
        <w:rPr>
          <w:lang w:val="en-US"/>
        </w:rPr>
        <w:t xml:space="preserve"> versions of Firebird support the following page sizes: 4096, 8192 and 16384. The page size of 8192 is good for most cases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The optional DEFAULT CHARACTER SET clause specifies the default character set for string data types. Character sets are applied to the CHAR, VARCHAR and BLOB</w:t>
      </w:r>
      <w:r w:rsidR="008B449F">
        <w:rPr>
          <w:lang w:val="en-US"/>
        </w:rPr>
        <w:t xml:space="preserve"> TEXT</w:t>
      </w:r>
      <w:r w:rsidRPr="007E3955">
        <w:rPr>
          <w:lang w:val="en-US"/>
        </w:rPr>
        <w:t xml:space="preserve"> data types. </w:t>
      </w:r>
      <w:r w:rsidR="00354FC0">
        <w:rPr>
          <w:lang w:val="en-US"/>
        </w:rPr>
        <w:t xml:space="preserve">You can study the list of available language encodings in an </w:t>
      </w:r>
      <w:hyperlink r:id="rId8" w:anchor="fblangref25-appx06-tbl-charsets" w:history="1">
        <w:r w:rsidR="00354FC0" w:rsidRPr="007D01C4">
          <w:rPr>
            <w:rStyle w:val="Hyperlink"/>
            <w:lang w:val="en-US"/>
          </w:rPr>
          <w:t>Appendix to the Firebird Language Reference</w:t>
        </w:r>
      </w:hyperlink>
      <w:r w:rsidR="007D01C4">
        <w:rPr>
          <w:lang w:val="en-US"/>
        </w:rPr>
        <w:t xml:space="preserve"> manual</w:t>
      </w:r>
      <w:r w:rsidR="00354FC0">
        <w:rPr>
          <w:lang w:val="en-US"/>
        </w:rPr>
        <w:t>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All up-to-date programming languages support UTF8 so we choose this encoding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we can exit the </w:t>
      </w:r>
      <w:proofErr w:type="spellStart"/>
      <w:r w:rsidRPr="007E3955">
        <w:rPr>
          <w:lang w:val="en-US"/>
        </w:rPr>
        <w:t>isql</w:t>
      </w:r>
      <w:proofErr w:type="spellEnd"/>
      <w:r w:rsidRPr="007E3955">
        <w:rPr>
          <w:lang w:val="en-US"/>
        </w:rPr>
        <w:t xml:space="preserve"> session</w:t>
      </w:r>
      <w:r w:rsidR="00E60DE0">
        <w:rPr>
          <w:lang w:val="en-US"/>
        </w:rPr>
        <w:t xml:space="preserve"> by</w:t>
      </w:r>
      <w:r w:rsidRPr="007E3955">
        <w:rPr>
          <w:lang w:val="en-US"/>
        </w:rPr>
        <w:t xml:space="preserve"> typ</w:t>
      </w:r>
      <w:r w:rsidR="00E60DE0">
        <w:rPr>
          <w:lang w:val="en-US"/>
        </w:rPr>
        <w:t>ing</w:t>
      </w:r>
      <w:r w:rsidRPr="007E3955">
        <w:rPr>
          <w:lang w:val="en-US"/>
        </w:rPr>
        <w:t xml:space="preserve"> the following command: </w:t>
      </w:r>
      <w:r w:rsidRPr="007E3955">
        <w:rPr>
          <w:color w:val="FF0000"/>
          <w:lang w:val="en-US"/>
        </w:rPr>
        <w:t xml:space="preserve">      </w:t>
      </w:r>
      <w:r w:rsidRPr="007E3955">
        <w:rPr>
          <w:lang w:val="en-US"/>
        </w:rPr>
        <w:t xml:space="preserve">  </w:t>
      </w:r>
    </w:p>
    <w:p w:rsidR="0083704A" w:rsidRPr="00DA00D8" w:rsidRDefault="007E3955" w:rsidP="0083704A">
      <w:pPr>
        <w:rPr>
          <w:rFonts w:ascii="Courier New" w:hAnsi="Courier New" w:cs="Courier New"/>
          <w:lang w:val="en-US"/>
        </w:rPr>
      </w:pPr>
      <w:r w:rsidRPr="007E3955">
        <w:rPr>
          <w:lang w:val="en-US"/>
        </w:rPr>
        <w:t xml:space="preserve"> </w:t>
      </w:r>
      <w:r w:rsidR="00DA00D8" w:rsidRPr="00A168D0">
        <w:rPr>
          <w:rFonts w:ascii="Courier New" w:hAnsi="Courier New" w:cs="Courier New"/>
          <w:b/>
          <w:bCs/>
          <w:sz w:val="16"/>
          <w:szCs w:val="20"/>
          <w:lang w:val="en-US" w:eastAsia="ru-RU"/>
        </w:rPr>
        <w:t>EXIT</w:t>
      </w:r>
      <w:r w:rsidR="00DA00D8" w:rsidRPr="00A168D0">
        <w:rPr>
          <w:rFonts w:ascii="Courier New" w:hAnsi="Courier New" w:cs="Courier New"/>
          <w:sz w:val="16"/>
          <w:szCs w:val="20"/>
          <w:lang w:val="en-US" w:eastAsia="ru-RU"/>
        </w:rPr>
        <w:t>;</w:t>
      </w:r>
    </w:p>
    <w:p w:rsidR="00535FEE" w:rsidRDefault="00946F52" w:rsidP="00A168D0">
      <w:pPr>
        <w:pStyle w:val="Heading2"/>
        <w:rPr>
          <w:lang w:val="en-US"/>
        </w:rPr>
      </w:pPr>
      <w:r>
        <w:rPr>
          <w:lang w:val="en-US"/>
        </w:rPr>
        <w:t>Database Aliases</w:t>
      </w:r>
    </w:p>
    <w:p w:rsidR="0083704A" w:rsidRPr="007E3955" w:rsidRDefault="007D01C4" w:rsidP="0083704A">
      <w:pPr>
        <w:rPr>
          <w:lang w:val="en-US"/>
        </w:rPr>
      </w:pPr>
      <w:r>
        <w:rPr>
          <w:lang w:val="en-US"/>
        </w:rPr>
        <w:t>Databases are accessed locally and remotely by their physical file path on the server. Before</w:t>
      </w:r>
      <w:r w:rsidRPr="007E3955">
        <w:rPr>
          <w:lang w:val="en-US"/>
        </w:rPr>
        <w:t xml:space="preserve"> </w:t>
      </w:r>
      <w:r w:rsidR="002155A8">
        <w:rPr>
          <w:lang w:val="en-US"/>
        </w:rPr>
        <w:t xml:space="preserve">you </w:t>
      </w:r>
      <w:r w:rsidR="007E3955" w:rsidRPr="007E3955">
        <w:rPr>
          <w:lang w:val="en-US"/>
        </w:rPr>
        <w:t xml:space="preserve">start to use </w:t>
      </w:r>
      <w:r>
        <w:rPr>
          <w:lang w:val="en-US"/>
        </w:rPr>
        <w:t>a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database, it is </w:t>
      </w:r>
      <w:r>
        <w:rPr>
          <w:lang w:val="en-US"/>
        </w:rPr>
        <w:t>useful and wise to register an alias for its file path and to use the alias for all connections.  It saves typing and, to some degree, it offers a little extra security from snoopers by obscuring the physical location of your database file</w:t>
      </w:r>
      <w:r w:rsidR="00055056">
        <w:rPr>
          <w:lang w:val="en-US"/>
        </w:rPr>
        <w:t xml:space="preserve"> </w:t>
      </w:r>
      <w:r w:rsidR="007E3955" w:rsidRPr="007E3955">
        <w:rPr>
          <w:lang w:val="en-US"/>
        </w:rPr>
        <w:t>in the connection string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In Firebird 2.5, the alias of a database is </w:t>
      </w:r>
      <w:r w:rsidR="00661BDD">
        <w:rPr>
          <w:lang w:val="en-US"/>
        </w:rPr>
        <w:t xml:space="preserve">registered </w:t>
      </w:r>
      <w:r w:rsidRPr="007E3955">
        <w:rPr>
          <w:lang w:val="en-US"/>
        </w:rPr>
        <w:t xml:space="preserve">in the </w:t>
      </w:r>
      <w:proofErr w:type="spellStart"/>
      <w:r w:rsidRPr="007E3955">
        <w:rPr>
          <w:lang w:val="en-US"/>
        </w:rPr>
        <w:t>aliases.conf</w:t>
      </w:r>
      <w:proofErr w:type="spellEnd"/>
      <w:r w:rsidRPr="007E3955">
        <w:rPr>
          <w:lang w:val="en-US"/>
        </w:rPr>
        <w:t xml:space="preserve"> file in the following way </w:t>
      </w:r>
      <w:r w:rsidRPr="007E3955">
        <w:rPr>
          <w:color w:val="FF0000"/>
          <w:lang w:val="en-US"/>
        </w:rPr>
        <w:t xml:space="preserve">  </w:t>
      </w:r>
      <w:r w:rsidRPr="007E3955">
        <w:rPr>
          <w:lang w:val="en-US"/>
        </w:rPr>
        <w:t xml:space="preserve">      </w:t>
      </w:r>
    </w:p>
    <w:p w:rsidR="0083704A" w:rsidRPr="008536A7" w:rsidRDefault="007E3955" w:rsidP="0083704A">
      <w:pPr>
        <w:rPr>
          <w:rFonts w:ascii="Courier New" w:hAnsi="Courier New" w:cs="Courier New"/>
          <w:sz w:val="16"/>
          <w:szCs w:val="16"/>
          <w:lang w:val="en-US"/>
        </w:rPr>
      </w:pPr>
      <w:r w:rsidRPr="008536A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8536A7" w:rsidRPr="00A168D0">
        <w:rPr>
          <w:rFonts w:ascii="Courier New" w:hAnsi="Courier New" w:cs="Courier New"/>
          <w:sz w:val="16"/>
          <w:szCs w:val="16"/>
          <w:lang w:val="en-US" w:eastAsia="ru-RU"/>
        </w:rPr>
        <w:t>examples = D:\fbdata\2.5\examples.fdb</w:t>
      </w:r>
    </w:p>
    <w:p w:rsidR="00A168D0" w:rsidRDefault="007E3955" w:rsidP="008536A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E3955">
        <w:rPr>
          <w:lang w:val="en-US"/>
        </w:rPr>
        <w:t xml:space="preserve">In Firebird 3.0, the alias of a database is </w:t>
      </w:r>
      <w:r w:rsidR="00661BDD">
        <w:rPr>
          <w:lang w:val="en-US"/>
        </w:rPr>
        <w:t xml:space="preserve">registered </w:t>
      </w:r>
      <w:r w:rsidRPr="007E3955">
        <w:rPr>
          <w:lang w:val="en-US"/>
        </w:rPr>
        <w:t xml:space="preserve">in the </w:t>
      </w:r>
      <w:proofErr w:type="spellStart"/>
      <w:r w:rsidRPr="007E3955">
        <w:rPr>
          <w:lang w:val="en-US"/>
        </w:rPr>
        <w:t>databases.conf</w:t>
      </w:r>
      <w:proofErr w:type="spellEnd"/>
      <w:r w:rsidRPr="007E3955">
        <w:rPr>
          <w:lang w:val="en-US"/>
        </w:rPr>
        <w:t xml:space="preserve"> file. </w:t>
      </w:r>
      <w:r w:rsidR="007C0ED0">
        <w:rPr>
          <w:lang w:val="en-US"/>
        </w:rPr>
        <w:t>Along with</w:t>
      </w:r>
      <w:r w:rsidRPr="007E3955">
        <w:rPr>
          <w:lang w:val="en-US"/>
        </w:rPr>
        <w:t xml:space="preserve"> the alias </w:t>
      </w:r>
      <w:r w:rsidR="007C0ED0">
        <w:rPr>
          <w:lang w:val="en-US"/>
        </w:rPr>
        <w:t>for</w:t>
      </w:r>
      <w:r w:rsidR="007C0ED0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the database, some </w:t>
      </w:r>
      <w:r w:rsidR="007C0ED0">
        <w:rPr>
          <w:lang w:val="en-US"/>
        </w:rPr>
        <w:t xml:space="preserve">database-level </w:t>
      </w:r>
      <w:r w:rsidRPr="007E3955">
        <w:rPr>
          <w:lang w:val="en-US"/>
        </w:rPr>
        <w:t>parameters</w:t>
      </w:r>
      <w:r w:rsidR="004B4CE9">
        <w:rPr>
          <w:lang w:val="en-US"/>
        </w:rPr>
        <w:t xml:space="preserve"> </w:t>
      </w:r>
      <w:r w:rsidR="007C0ED0">
        <w:rPr>
          <w:lang w:val="en-US"/>
        </w:rPr>
        <w:t xml:space="preserve">can be configured there: </w:t>
      </w:r>
      <w:r w:rsidRPr="007E3955">
        <w:rPr>
          <w:lang w:val="en-US"/>
        </w:rPr>
        <w:t>page cache size</w:t>
      </w:r>
      <w:r w:rsidR="007C0ED0">
        <w:rPr>
          <w:lang w:val="en-US"/>
        </w:rPr>
        <w:t>, the size of RAM for sorting and several others</w:t>
      </w:r>
      <w:r w:rsidR="00AA5678">
        <w:rPr>
          <w:lang w:val="en-US"/>
        </w:rPr>
        <w:t>, e.g.,</w:t>
      </w:r>
      <w:r w:rsidRPr="007E3955">
        <w:rPr>
          <w:lang w:val="en-US"/>
        </w:rPr>
        <w:t xml:space="preserve"> </w:t>
      </w:r>
    </w:p>
    <w:p w:rsidR="00A168D0" w:rsidRDefault="00A168D0" w:rsidP="008536A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536A7" w:rsidRPr="008536A7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536A7">
        <w:rPr>
          <w:rFonts w:ascii="Courier New" w:hAnsi="Courier New" w:cs="Courier New"/>
          <w:sz w:val="16"/>
          <w:szCs w:val="16"/>
          <w:lang w:val="en-US" w:eastAsia="ru-RU"/>
        </w:rPr>
        <w:t>examples = D:\fbdata\3.0\examples.fdb</w:t>
      </w:r>
    </w:p>
    <w:p w:rsidR="008536A7" w:rsidRPr="008536A7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536A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:rsidR="008536A7" w:rsidRPr="00A168D0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>DefaultDbCachePages</w:t>
      </w:r>
      <w:proofErr w:type="spellEnd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= 16K</w:t>
      </w:r>
    </w:p>
    <w:p w:rsidR="008536A7" w:rsidRPr="00A168D0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>TempCacheLimit</w:t>
      </w:r>
      <w:proofErr w:type="spellEnd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= 512M</w:t>
      </w:r>
    </w:p>
    <w:p w:rsidR="0083704A" w:rsidRPr="008536A7" w:rsidRDefault="008536A7" w:rsidP="008536A7">
      <w:pPr>
        <w:rPr>
          <w:rFonts w:ascii="Courier New" w:hAnsi="Courier New" w:cs="Courier New"/>
          <w:sz w:val="16"/>
          <w:szCs w:val="16"/>
          <w:lang w:val="en-US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>}</w:t>
      </w:r>
      <w:r w:rsidR="007E3955" w:rsidRPr="008536A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8536A7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A168D0" w:rsidTr="00A168D0">
        <w:tc>
          <w:tcPr>
            <w:tcW w:w="9571" w:type="dxa"/>
          </w:tcPr>
          <w:p w:rsidR="00A168D0" w:rsidRDefault="00A168D0" w:rsidP="00A168D0">
            <w:pPr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  <w:p w:rsidR="00A168D0" w:rsidRDefault="00A168D0" w:rsidP="00946F52">
            <w:pPr>
              <w:rPr>
                <w:lang w:val="en-US"/>
              </w:rPr>
            </w:pPr>
            <w:r>
              <w:rPr>
                <w:lang w:val="en-US"/>
              </w:rPr>
              <w:t>You can use an alias even before the database exists.  It is valid to substitute the full file path with the alias in the CREATE DATABASE statement.</w:t>
            </w:r>
          </w:p>
        </w:tc>
      </w:tr>
    </w:tbl>
    <w:p w:rsidR="00A168D0" w:rsidRDefault="00A168D0" w:rsidP="00946F52">
      <w:pPr>
        <w:rPr>
          <w:lang w:val="en-US"/>
        </w:rPr>
      </w:pPr>
    </w:p>
    <w:p w:rsidR="00535FEE" w:rsidRDefault="00946F52" w:rsidP="00A168D0">
      <w:pPr>
        <w:pStyle w:val="Heading2"/>
        <w:rPr>
          <w:lang w:val="en-US"/>
        </w:rPr>
      </w:pPr>
      <w:r>
        <w:rPr>
          <w:lang w:val="en-US"/>
        </w:rPr>
        <w:t>Creating the Database Object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let us create a script for </w:t>
      </w:r>
      <w:r w:rsidR="00946F52">
        <w:rPr>
          <w:lang w:val="en-US"/>
        </w:rPr>
        <w:t xml:space="preserve">building the </w:t>
      </w:r>
      <w:r w:rsidRPr="007E3955">
        <w:rPr>
          <w:lang w:val="en-US"/>
        </w:rPr>
        <w:t>database</w:t>
      </w:r>
      <w:r w:rsidR="00946F52">
        <w:rPr>
          <w:lang w:val="en-US"/>
        </w:rPr>
        <w:t xml:space="preserve"> objects</w:t>
      </w:r>
      <w:r w:rsidRPr="007E3955">
        <w:rPr>
          <w:lang w:val="en-US"/>
        </w:rPr>
        <w:t>.</w:t>
      </w:r>
    </w:p>
    <w:p w:rsidR="00535FEE" w:rsidRDefault="00946F52" w:rsidP="00A168D0">
      <w:pPr>
        <w:pStyle w:val="Heading3"/>
        <w:rPr>
          <w:lang w:val="en-US"/>
        </w:rPr>
      </w:pPr>
      <w:r>
        <w:rPr>
          <w:lang w:val="en-US"/>
        </w:rPr>
        <w:lastRenderedPageBreak/>
        <w:t>Domains</w:t>
      </w:r>
    </w:p>
    <w:p w:rsidR="00630563" w:rsidRPr="00A168D0" w:rsidRDefault="007E3955" w:rsidP="0083704A">
      <w:pPr>
        <w:rPr>
          <w:lang w:val="en-US"/>
        </w:rPr>
      </w:pPr>
      <w:r w:rsidRPr="007E3955">
        <w:rPr>
          <w:lang w:val="en-US"/>
        </w:rPr>
        <w:t>First, we define some domains that we will use in column definitions.</w:t>
      </w: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sz w:val="16"/>
          <w:szCs w:val="16"/>
          <w:lang w:val="en-US" w:eastAsia="ru-RU"/>
        </w:rPr>
        <w:t xml:space="preserve">D_BOOLEAN </w:t>
      </w: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630563" w:rsidRPr="00630563" w:rsidRDefault="00630563" w:rsidP="00630563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SMALLINT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ECK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 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0, 1)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BOOLEAN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Boolean type. 0 - FALSE, 1- TRUE'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MONEY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UMERIC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15,2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ZIPCODE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CHAR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10)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ARACTER SET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UTF8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ECK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RIM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RAILING FROM VALUE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IMILAR TO </w:t>
      </w:r>
      <w:r w:rsidRPr="00630563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[0-9]+'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ZIPCODE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630563" w:rsidRDefault="00630563" w:rsidP="0063056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ip code'</w:t>
      </w:r>
      <w:r w:rsidRPr="00A168D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630563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7E3955" w:rsidRPr="00630563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630563" w:rsidRPr="00A168D0" w:rsidRDefault="00630563" w:rsidP="0083704A">
      <w:pPr>
        <w:rPr>
          <w:lang w:val="en-US"/>
        </w:rPr>
      </w:pPr>
    </w:p>
    <w:p w:rsidR="00073310" w:rsidRDefault="00073310" w:rsidP="00A168D0">
      <w:pPr>
        <w:pStyle w:val="Heading4"/>
        <w:rPr>
          <w:lang w:val="en-US"/>
        </w:rPr>
      </w:pPr>
      <w:r>
        <w:rPr>
          <w:lang w:val="en-US"/>
        </w:rPr>
        <w:t>BOOLEAN Type</w:t>
      </w:r>
    </w:p>
    <w:p w:rsidR="00A168D0" w:rsidRDefault="007E3955" w:rsidP="0083704A">
      <w:pPr>
        <w:rPr>
          <w:lang w:val="en-US"/>
        </w:rPr>
      </w:pPr>
      <w:r w:rsidRPr="007E3955">
        <w:rPr>
          <w:lang w:val="en-US"/>
        </w:rPr>
        <w:t>In Firebird 3.0, there is a native BOOLEAN type</w:t>
      </w:r>
      <w:r w:rsidR="007C0ED0">
        <w:rPr>
          <w:lang w:val="en-US"/>
        </w:rPr>
        <w:t>.</w:t>
      </w:r>
      <w:r w:rsidRPr="007E3955">
        <w:rPr>
          <w:lang w:val="en-US"/>
        </w:rPr>
        <w:t xml:space="preserve"> </w:t>
      </w:r>
      <w:r w:rsidR="007C0ED0">
        <w:rPr>
          <w:lang w:val="en-US"/>
        </w:rPr>
        <w:t>S</w:t>
      </w:r>
      <w:r w:rsidRPr="007E3955">
        <w:rPr>
          <w:lang w:val="en-US"/>
        </w:rPr>
        <w:t>ome drivers do not support it</w:t>
      </w:r>
      <w:r w:rsidR="007C0ED0">
        <w:rPr>
          <w:lang w:val="en-US"/>
        </w:rPr>
        <w:t>, due to its relatively recent appearance in Firebird's SQL lexicon. With that in mind,</w:t>
      </w:r>
      <w:r w:rsidRPr="007E3955">
        <w:rPr>
          <w:lang w:val="en-US"/>
        </w:rPr>
        <w:t xml:space="preserve"> our application</w:t>
      </w:r>
      <w:r w:rsidR="007C0ED0">
        <w:rPr>
          <w:lang w:val="en-US"/>
        </w:rPr>
        <w:t xml:space="preserve">s will be built on a database that will work with either </w:t>
      </w:r>
      <w:r w:rsidRPr="007E3955">
        <w:rPr>
          <w:lang w:val="en-US"/>
        </w:rPr>
        <w:t xml:space="preserve">Firebird 2.5 </w:t>
      </w:r>
      <w:r w:rsidR="007C0ED0">
        <w:rPr>
          <w:lang w:val="en-US"/>
        </w:rPr>
        <w:t>or</w:t>
      </w:r>
      <w:r w:rsidR="007C0ED0" w:rsidRPr="007E3955">
        <w:rPr>
          <w:lang w:val="en-US"/>
        </w:rPr>
        <w:t xml:space="preserve"> </w:t>
      </w:r>
      <w:r w:rsidRPr="007E3955">
        <w:rPr>
          <w:lang w:val="en-US"/>
        </w:rPr>
        <w:t>Firebird 3.0</w:t>
      </w:r>
      <w:r w:rsidR="007C0ED0">
        <w:rPr>
          <w:lang w:val="en-US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A168D0" w:rsidTr="00A168D0">
        <w:tc>
          <w:tcPr>
            <w:tcW w:w="9571" w:type="dxa"/>
          </w:tcPr>
          <w:p w:rsidR="00A168D0" w:rsidRDefault="00A168D0" w:rsidP="00A168D0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  <w:p w:rsidR="00A168D0" w:rsidRDefault="00A168D0" w:rsidP="0083704A">
            <w:pPr>
              <w:rPr>
                <w:lang w:val="en-US"/>
              </w:rPr>
            </w:pPr>
            <w:r>
              <w:rPr>
                <w:lang w:val="en-US"/>
              </w:rPr>
              <w:t>Before Firebird 3, servers could connect clients to databases that were created under older Firebird versions.  Firebird 3 can connect them only to databases that were created on or restored under Firebird 3.</w:t>
            </w:r>
          </w:p>
        </w:tc>
      </w:tr>
    </w:tbl>
    <w:p w:rsidR="00A168D0" w:rsidRDefault="00A168D0" w:rsidP="0083704A">
      <w:pPr>
        <w:rPr>
          <w:lang w:val="en-US"/>
        </w:rPr>
      </w:pPr>
    </w:p>
    <w:p w:rsidR="00535FEE" w:rsidRDefault="00946F52" w:rsidP="00A168D0">
      <w:pPr>
        <w:pStyle w:val="Heading3"/>
        <w:rPr>
          <w:lang w:val="en-US"/>
        </w:rPr>
      </w:pPr>
      <w:r>
        <w:rPr>
          <w:lang w:val="en-US"/>
        </w:rPr>
        <w:t>Primary Table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let us proceed to </w:t>
      </w:r>
      <w:r w:rsidR="00946F52">
        <w:rPr>
          <w:lang w:val="en-US"/>
        </w:rPr>
        <w:t xml:space="preserve">the primary </w:t>
      </w:r>
      <w:r w:rsidRPr="007E3955">
        <w:rPr>
          <w:lang w:val="en-US"/>
        </w:rPr>
        <w:t>tables. The first will be the CUSTOMER table</w:t>
      </w:r>
      <w:r w:rsidR="00E232CE">
        <w:rPr>
          <w:lang w:val="en-US"/>
        </w:rPr>
        <w:t xml:space="preserve">. </w:t>
      </w:r>
      <w:r w:rsidR="009C7058">
        <w:rPr>
          <w:lang w:val="en-US"/>
        </w:rPr>
        <w:t>W</w:t>
      </w:r>
      <w:r w:rsidRPr="007E3955">
        <w:rPr>
          <w:lang w:val="en-US"/>
        </w:rPr>
        <w:t>e will create a sequence (a generator) for it</w:t>
      </w:r>
      <w:r w:rsidR="009C7058">
        <w:rPr>
          <w:lang w:val="en-US"/>
        </w:rPr>
        <w:t>s primary key</w:t>
      </w:r>
      <w:r w:rsidRPr="007E3955">
        <w:rPr>
          <w:lang w:val="en-US"/>
        </w:rPr>
        <w:t xml:space="preserve"> and </w:t>
      </w:r>
      <w:r w:rsidR="009C7058">
        <w:rPr>
          <w:lang w:val="en-US"/>
        </w:rPr>
        <w:t>a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corresponding trigger for implementing </w:t>
      </w:r>
      <w:r w:rsidR="009C7058">
        <w:rPr>
          <w:lang w:val="en-US"/>
        </w:rPr>
        <w:t xml:space="preserve">it as an </w:t>
      </w:r>
      <w:r w:rsidRPr="007E3955">
        <w:rPr>
          <w:lang w:val="en-US"/>
        </w:rPr>
        <w:t>auto-</w:t>
      </w:r>
      <w:r w:rsidR="009C7058" w:rsidRPr="007E3955">
        <w:rPr>
          <w:lang w:val="en-US"/>
        </w:rPr>
        <w:t>increment</w:t>
      </w:r>
      <w:r w:rsidR="009C7058">
        <w:rPr>
          <w:lang w:val="en-US"/>
        </w:rPr>
        <w:t>ing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>column.</w:t>
      </w:r>
      <w:r w:rsidR="009C7058">
        <w:rPr>
          <w:lang w:val="en-US"/>
        </w:rPr>
        <w:t xml:space="preserve">  We will do the same for each of the tables.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GENERAT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CUSTOMER_ID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TABLE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 (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 NOT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NAME 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60)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OT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ADDRESS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250)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ZIPCODE D_ZIPCODE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PHON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14)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CONSTRAIN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K_CUSTOMER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RIMARY KEY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CUSTOMER_ID)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 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TRIGGE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_BI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CTIVE BEFORE INSERT POSITIO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IF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NEW.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NEW.CUSTOMER_ID =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CUSTOMER_ID;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 ^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s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.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AME 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Name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ADDRESS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ress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ZIPCOD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ip Code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PHON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5674C0" w:rsidRDefault="005674C0" w:rsidP="005674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eastAsia="ru-RU"/>
        </w:rPr>
        <w:t>'Phone'</w:t>
      </w:r>
      <w:r w:rsidRPr="005674C0">
        <w:rPr>
          <w:rFonts w:ascii="Courier New" w:hAnsi="Courier New" w:cs="Courier New"/>
          <w:color w:val="000000"/>
          <w:sz w:val="16"/>
          <w:szCs w:val="16"/>
          <w:lang w:eastAsia="ru-RU"/>
        </w:rPr>
        <w:t>;</w:t>
      </w:r>
      <w:r w:rsidR="007E3955" w:rsidRPr="005674C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5674C0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5674C0" w:rsidRDefault="005674C0" w:rsidP="0083704A"/>
    <w:tbl>
      <w:tblPr>
        <w:tblStyle w:val="TableGrid"/>
        <w:tblW w:w="0" w:type="auto"/>
        <w:tblLook w:val="04A0"/>
      </w:tblPr>
      <w:tblGrid>
        <w:gridCol w:w="9571"/>
      </w:tblGrid>
      <w:tr w:rsidR="005674C0" w:rsidRPr="006D2BBA" w:rsidTr="005674C0">
        <w:tc>
          <w:tcPr>
            <w:tcW w:w="9571" w:type="dxa"/>
          </w:tcPr>
          <w:p w:rsidR="005674C0" w:rsidRPr="005674C0" w:rsidRDefault="005674C0" w:rsidP="005674C0">
            <w:pPr>
              <w:rPr>
                <w:b/>
                <w:lang w:val="en-US"/>
              </w:rPr>
            </w:pPr>
            <w:r w:rsidRPr="005674C0">
              <w:rPr>
                <w:b/>
                <w:lang w:val="en-US"/>
              </w:rPr>
              <w:t>Note</w:t>
            </w:r>
          </w:p>
          <w:p w:rsidR="005674C0" w:rsidRDefault="005674C0" w:rsidP="005674C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674C0">
              <w:rPr>
                <w:lang w:val="en-US"/>
              </w:rPr>
              <w:t>In Firebird 3.0, you can use IDENTITY columns as auto-incremental fields.</w:t>
            </w:r>
            <w:r w:rsidR="004230FB" w:rsidRPr="006D2BBA">
              <w:rPr>
                <w:lang w:val="en-US"/>
              </w:rPr>
              <w:t xml:space="preserve"> </w:t>
            </w:r>
            <w:r w:rsidR="004230FB" w:rsidRPr="004230FB">
              <w:rPr>
                <w:lang w:val="en-US"/>
              </w:rPr>
              <w:t xml:space="preserve">The script for creating </w:t>
            </w:r>
            <w:r w:rsidR="00251149">
              <w:rPr>
                <w:lang w:val="en-US"/>
              </w:rPr>
              <w:t>the</w:t>
            </w:r>
            <w:r w:rsidR="004230FB" w:rsidRPr="004230FB">
              <w:rPr>
                <w:lang w:val="en-US"/>
              </w:rPr>
              <w:t xml:space="preserve"> table would then be as follows</w:t>
            </w:r>
            <w:r w:rsidRPr="005674C0">
              <w:rPr>
                <w:lang w:val="en-US"/>
              </w:rPr>
              <w:t xml:space="preserve">: </w:t>
            </w:r>
          </w:p>
          <w:p w:rsidR="007E431C" w:rsidRPr="005674C0" w:rsidRDefault="007E431C" w:rsidP="007E431C">
            <w:pPr>
              <w:pStyle w:val="ListParagraph"/>
              <w:rPr>
                <w:lang w:val="en-US"/>
              </w:rPr>
            </w:pPr>
          </w:p>
          <w:p w:rsidR="005674C0" w:rsidRPr="005674C0" w:rsidRDefault="005674C0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CREATE TABLE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CUSTOMER (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CUSTOMER_ID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INTEGER GENERATED BY DEFAULT AS IDENTITY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NAME 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(60)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NOT NULL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ADDRESS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250)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ZIPCODE D_ZIPCODE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PHONE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14),</w:t>
            </w:r>
          </w:p>
          <w:p w:rsidR="005674C0" w:rsidRPr="005674C0" w:rsidRDefault="007E431C" w:rsidP="007E43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CONSTRAINT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PK_CUSTOMER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PRIMARY KEY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CUSTOMER_ID)</w:t>
            </w:r>
          </w:p>
          <w:p w:rsidR="007E431C" w:rsidRDefault="005674C0" w:rsidP="007E431C">
            <w:pPr>
              <w:pStyle w:val="ListParagraph"/>
              <w:rPr>
                <w:lang w:val="en-US"/>
              </w:rPr>
            </w:pP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);</w:t>
            </w:r>
            <w:r w:rsidRPr="005674C0">
              <w:rPr>
                <w:color w:val="FF0000"/>
                <w:lang w:val="en-US"/>
              </w:rPr>
              <w:t xml:space="preserve"> </w:t>
            </w:r>
            <w:r w:rsidRPr="005674C0">
              <w:rPr>
                <w:lang w:val="en-US"/>
              </w:rPr>
              <w:t xml:space="preserve">    </w:t>
            </w:r>
          </w:p>
          <w:p w:rsidR="005674C0" w:rsidRPr="005674C0" w:rsidRDefault="005674C0" w:rsidP="007E431C">
            <w:pPr>
              <w:pStyle w:val="ListParagraph"/>
              <w:rPr>
                <w:lang w:val="en-US"/>
              </w:rPr>
            </w:pPr>
            <w:r w:rsidRPr="005674C0">
              <w:rPr>
                <w:lang w:val="en-US"/>
              </w:rPr>
              <w:t xml:space="preserve">          </w:t>
            </w:r>
          </w:p>
          <w:p w:rsidR="005674C0" w:rsidRDefault="005674C0" w:rsidP="005674C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674C0">
              <w:rPr>
                <w:lang w:val="en-US"/>
              </w:rPr>
              <w:t xml:space="preserve">In Firebird 3.0, you need the USAGE privilege to use a sequence (generator) so you will have to add the following line to the script: </w:t>
            </w:r>
          </w:p>
          <w:p w:rsidR="007E431C" w:rsidRPr="005674C0" w:rsidRDefault="007E431C" w:rsidP="007E431C">
            <w:pPr>
              <w:pStyle w:val="ListParagraph"/>
              <w:rPr>
                <w:lang w:val="en-US"/>
              </w:rPr>
            </w:pPr>
          </w:p>
          <w:p w:rsidR="005674C0" w:rsidRPr="005674C0" w:rsidRDefault="005674C0" w:rsidP="007E431C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CUSTOMER_ID </w:t>
            </w: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CUSTOMER_BI;</w:t>
            </w:r>
            <w:r w:rsidRPr="005674C0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</w:p>
        </w:tc>
      </w:tr>
    </w:tbl>
    <w:p w:rsidR="005674C0" w:rsidRDefault="005674C0" w:rsidP="0083704A">
      <w:pPr>
        <w:rPr>
          <w:b/>
          <w:lang w:val="en-US"/>
        </w:rPr>
      </w:pPr>
    </w:p>
    <w:p w:rsidR="005E5371" w:rsidRPr="005E5371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</w:t>
      </w:r>
      <w:r w:rsidR="009C7058">
        <w:rPr>
          <w:lang w:val="en-US"/>
        </w:rPr>
        <w:t>we</w:t>
      </w:r>
      <w:r w:rsidRPr="007E3955">
        <w:rPr>
          <w:lang w:val="en-US"/>
        </w:rPr>
        <w:t xml:space="preserve"> </w:t>
      </w:r>
      <w:r w:rsidR="009C7058" w:rsidRPr="007E3955">
        <w:rPr>
          <w:lang w:val="en-US"/>
        </w:rPr>
        <w:t>co</w:t>
      </w:r>
      <w:r w:rsidR="009C7058">
        <w:rPr>
          <w:lang w:val="en-US"/>
        </w:rPr>
        <w:t>nstruct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>a script for creating the PRODUCT table</w:t>
      </w:r>
      <w:r w:rsidR="002E17C3">
        <w:rPr>
          <w:lang w:val="en-US"/>
        </w:rPr>
        <w:t>:</w:t>
      </w:r>
      <w:r w:rsidR="002E17C3" w:rsidRPr="007E3955">
        <w:rPr>
          <w:lang w:val="en-US"/>
        </w:rPr>
        <w:t xml:space="preserve"> 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GEN_PRODUCT_ID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PRODUCT (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PRODUCT_ID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NAME VARCHAR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(100)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PRICE D_MONEY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DESCRIPTION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BLOB SUB_TYP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1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GMENT SIZ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80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CONSTRAINT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PK_PRODUCT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(PRODUCT_ID)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>
        <w:rPr>
          <w:rFonts w:ascii="Courier New" w:hAnsi="Courier New" w:cs="Courier New"/>
          <w:sz w:val="16"/>
          <w:szCs w:val="16"/>
          <w:lang w:val="en-US" w:eastAsia="ru-RU"/>
        </w:rPr>
        <w:t>TERM ^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TRIGGE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PRODUCT_BI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PRODUCT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CTIVE BEFORE INSERT POSITION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0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(NEW.PRODUCT_ID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S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)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5E5371" w:rsidRPr="005E5371" w:rsidRDefault="005E5371" w:rsidP="005E5371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  NEW.PRODUCT_ID =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NEXT VALUE F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GEN_PRODUCT_ID;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Goods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PRODUCT_ID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AME 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Name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PRICE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ice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DESCRIPTION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5E5371" w:rsidRDefault="005E5371" w:rsidP="005E537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eastAsia="ru-RU"/>
        </w:rPr>
        <w:t>'Description'</w:t>
      </w:r>
      <w:r w:rsidRPr="005E5371">
        <w:rPr>
          <w:rFonts w:ascii="Courier New" w:hAnsi="Courier New" w:cs="Courier New"/>
          <w:color w:val="000000"/>
          <w:sz w:val="16"/>
          <w:szCs w:val="16"/>
          <w:lang w:eastAsia="ru-RU"/>
        </w:rPr>
        <w:t>;</w:t>
      </w:r>
      <w:r w:rsidR="007E3955" w:rsidRPr="005E537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5E5371" w:rsidRDefault="005E5371" w:rsidP="0083704A"/>
    <w:tbl>
      <w:tblPr>
        <w:tblStyle w:val="TableGrid"/>
        <w:tblW w:w="0" w:type="auto"/>
        <w:tblLook w:val="04A0"/>
      </w:tblPr>
      <w:tblGrid>
        <w:gridCol w:w="9571"/>
      </w:tblGrid>
      <w:tr w:rsidR="00314FB5" w:rsidRPr="006D2BBA" w:rsidTr="00314FB5">
        <w:tc>
          <w:tcPr>
            <w:tcW w:w="9571" w:type="dxa"/>
          </w:tcPr>
          <w:p w:rsidR="00314FB5" w:rsidRPr="00314FB5" w:rsidRDefault="00314FB5" w:rsidP="00314FB5">
            <w:pPr>
              <w:rPr>
                <w:b/>
                <w:lang w:val="en-US"/>
              </w:rPr>
            </w:pPr>
            <w:r w:rsidRPr="00314FB5">
              <w:rPr>
                <w:b/>
                <w:lang w:val="en-US"/>
              </w:rPr>
              <w:t>Note</w:t>
            </w:r>
          </w:p>
          <w:p w:rsidR="00314FB5" w:rsidRDefault="00314FB5" w:rsidP="00314FB5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805F8B">
              <w:rPr>
                <w:lang w:val="en-US"/>
              </w:rPr>
              <w:t>you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314FB5" w:rsidRPr="00314FB5" w:rsidRDefault="00314FB5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14FB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PRODUCT_ID </w:t>
            </w:r>
            <w:r w:rsidRPr="00314FB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PRODUCT_BI;</w:t>
            </w:r>
            <w:r w:rsidRPr="00314FB5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535FEE" w:rsidRDefault="00946F52" w:rsidP="006D2BBA">
      <w:pPr>
        <w:pStyle w:val="Heading3"/>
        <w:rPr>
          <w:lang w:val="en-US"/>
        </w:rPr>
      </w:pPr>
      <w:r>
        <w:rPr>
          <w:lang w:val="en-US"/>
        </w:rPr>
        <w:t>Secondary Tables</w:t>
      </w:r>
    </w:p>
    <w:p w:rsidR="00A17EA5" w:rsidRPr="00A17EA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cript for creating the INVOICE table: 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GEN_INVOICE_ID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 (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INVOICE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CUSTOMER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INVOICE_DAT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IMESTAMP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TOTAL_SALE D_MONEY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PAID D_BOOLEAN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FAUL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0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CONSTRAIN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PK_INVOIC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(INVOICE_ID)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FK_INVOCE_CUSTOMER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(CUSTOMER_ID)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CUSTOMER (CUSTOMER_ID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INDEX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_IDX_DAT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ON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 (INVOICE_DATE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TRIGGE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_BI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CTIVE BEFORE INSERT POSITION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0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(NEW.INVOICE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S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)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A17EA5" w:rsidRPr="00A17EA5" w:rsidRDefault="00A17EA5" w:rsidP="00A17EA5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  NEW.INVOICE_ID =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EN_ID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(GEN_INVOICE_ID,1);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s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INVOICE_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CUSTOMER_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INVOICE_DAT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The date of issuance invoices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TOTAL_SAL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Total sum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PA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A17EA5" w:rsidRDefault="00A004D4" w:rsidP="00A17EA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a</w:t>
      </w:r>
      <w:r>
        <w:rPr>
          <w:rFonts w:ascii="Courier New" w:hAnsi="Courier New" w:cs="Courier New"/>
          <w:color w:val="000066"/>
          <w:sz w:val="16"/>
          <w:szCs w:val="16"/>
          <w:lang w:val="en-NZ" w:eastAsia="ru-RU"/>
        </w:rPr>
        <w:t>i</w:t>
      </w: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d'</w:t>
      </w:r>
      <w:r w:rsidR="00A17EA5"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A17EA5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A17EA5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A17EA5" w:rsidRPr="006D2BBA" w:rsidRDefault="00A17EA5" w:rsidP="0083704A">
      <w:pPr>
        <w:rPr>
          <w:lang w:val="en-US"/>
        </w:rPr>
      </w:pPr>
    </w:p>
    <w:p w:rsidR="0083704A" w:rsidRPr="006D2BBA" w:rsidRDefault="009C7058" w:rsidP="0083704A">
      <w:pPr>
        <w:rPr>
          <w:lang w:val="en-US"/>
        </w:rPr>
      </w:pPr>
      <w:r>
        <w:rPr>
          <w:lang w:val="en-US"/>
        </w:rPr>
        <w:t>T</w:t>
      </w:r>
      <w:r w:rsidR="007E3955" w:rsidRPr="007E3955">
        <w:rPr>
          <w:lang w:val="en-US"/>
        </w:rPr>
        <w:t xml:space="preserve">he INVOICE_DATE </w:t>
      </w:r>
      <w:r>
        <w:rPr>
          <w:lang w:val="en-US"/>
        </w:rPr>
        <w:t>column is indexed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because we will </w:t>
      </w:r>
      <w:r>
        <w:rPr>
          <w:lang w:val="en-US"/>
        </w:rPr>
        <w:t xml:space="preserve">be </w:t>
      </w:r>
      <w:r w:rsidR="007E3955" w:rsidRPr="007E3955">
        <w:rPr>
          <w:lang w:val="en-US"/>
        </w:rPr>
        <w:t>filter</w:t>
      </w:r>
      <w:r>
        <w:rPr>
          <w:lang w:val="en-US"/>
        </w:rPr>
        <w:t>ing</w:t>
      </w:r>
      <w:r w:rsidR="007E3955" w:rsidRPr="007E3955">
        <w:rPr>
          <w:lang w:val="en-US"/>
        </w:rPr>
        <w:t xml:space="preserve"> invoices by date </w:t>
      </w:r>
      <w:r>
        <w:rPr>
          <w:lang w:val="en-US"/>
        </w:rPr>
        <w:t xml:space="preserve">to enable the records to be selected by a </w:t>
      </w:r>
      <w:r w:rsidR="007E3955" w:rsidRPr="007E3955">
        <w:rPr>
          <w:lang w:val="en-US"/>
        </w:rPr>
        <w:t>work period</w:t>
      </w:r>
      <w:r>
        <w:rPr>
          <w:lang w:val="en-US"/>
        </w:rPr>
        <w:t xml:space="preserve"> that will be application-defined by a start date and an end date</w:t>
      </w:r>
      <w:r w:rsidR="007E3955" w:rsidRPr="007E3955">
        <w:rPr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1F7405" w:rsidRPr="006D2BBA" w:rsidTr="001F7405">
        <w:tc>
          <w:tcPr>
            <w:tcW w:w="9571" w:type="dxa"/>
          </w:tcPr>
          <w:p w:rsidR="001F7405" w:rsidRPr="001F7405" w:rsidRDefault="001F7405" w:rsidP="0083704A">
            <w:pPr>
              <w:rPr>
                <w:b/>
                <w:lang w:val="en-US"/>
              </w:rPr>
            </w:pPr>
            <w:r w:rsidRPr="001F7405">
              <w:rPr>
                <w:b/>
                <w:lang w:val="en-US"/>
              </w:rPr>
              <w:t>Note</w:t>
            </w:r>
          </w:p>
          <w:p w:rsidR="001F7405" w:rsidRDefault="001F7405" w:rsidP="0083704A">
            <w:pPr>
              <w:rPr>
                <w:lang w:val="en-US"/>
              </w:rPr>
            </w:pPr>
            <w:r w:rsidRPr="007E3955">
              <w:rPr>
                <w:lang w:val="en-US"/>
              </w:rPr>
              <w:lastRenderedPageBreak/>
              <w:t xml:space="preserve">In Firebird 3.0, </w:t>
            </w:r>
            <w:r w:rsidR="000D71FF">
              <w:rPr>
                <w:lang w:val="en-US"/>
              </w:rPr>
              <w:t>you will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1F7405" w:rsidRPr="001F7405" w:rsidRDefault="001F7405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40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1F740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INVOICE_ID </w:t>
            </w:r>
            <w:r w:rsidRPr="001F740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1F740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NVOICE_BI;</w:t>
            </w:r>
          </w:p>
        </w:tc>
      </w:tr>
    </w:tbl>
    <w:p w:rsidR="001F7405" w:rsidRPr="001F7405" w:rsidRDefault="001F7405" w:rsidP="0083704A">
      <w:pPr>
        <w:rPr>
          <w:lang w:val="en-US"/>
        </w:rPr>
      </w:pP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cript for creating the INVOICE_LINE table: 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GEN_INVOICE_LINE_ID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INVOICE_LINE (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PRODUCT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QUANTITY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UMERIC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15,0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SALE_PRICE D_MONEY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PK_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(INVOICE_LINE_ID)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FK_INVOICE_LINE_INVOICE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INVOICE_ID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INVOICE (INVOICE_ID)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FK_INVOICE_LINE_PRODUCT</w:t>
      </w:r>
    </w:p>
    <w:p w:rsidR="001F7405" w:rsidRPr="006D2BBA" w:rsidRDefault="001F7405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PRODUCT_ID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PRODUCT (PRODUCT_ID);</w:t>
      </w:r>
    </w:p>
    <w:p w:rsidR="00A9695A" w:rsidRPr="006D2BBA" w:rsidRDefault="00A9695A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TRIGGER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_BI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OR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CTIVE BEFORE INSERT POSITIO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1F7405" w:rsidRPr="001F7405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9695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NEW.INVOICE_LINE_ID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 NULL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1F7405" w:rsidRPr="001F7405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9695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NEW.INVOICE_LINE_ID =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INVOICE_LINE_ID;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s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INVOICE_LINE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 Id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INVOICE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PRODUCT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QUANTITY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SALE_PRICE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1F7405" w:rsidRDefault="001F7405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ice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Default="00A9695A" w:rsidP="0083704A"/>
    <w:tbl>
      <w:tblPr>
        <w:tblStyle w:val="TableGrid"/>
        <w:tblW w:w="0" w:type="auto"/>
        <w:tblLook w:val="04A0"/>
      </w:tblPr>
      <w:tblGrid>
        <w:gridCol w:w="9571"/>
      </w:tblGrid>
      <w:tr w:rsidR="009416EC" w:rsidRPr="006D2BBA" w:rsidTr="009416EC">
        <w:tc>
          <w:tcPr>
            <w:tcW w:w="9571" w:type="dxa"/>
          </w:tcPr>
          <w:p w:rsidR="009416EC" w:rsidRPr="009416EC" w:rsidRDefault="009416EC" w:rsidP="0083704A">
            <w:pPr>
              <w:rPr>
                <w:b/>
                <w:lang w:val="en-US"/>
              </w:rPr>
            </w:pPr>
            <w:r w:rsidRPr="009416EC">
              <w:rPr>
                <w:b/>
                <w:lang w:val="en-US"/>
              </w:rPr>
              <w:t>Note</w:t>
            </w:r>
          </w:p>
          <w:p w:rsidR="009416EC" w:rsidRPr="009416EC" w:rsidRDefault="009416EC" w:rsidP="009416EC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565724">
              <w:rPr>
                <w:lang w:val="en-US"/>
              </w:rPr>
              <w:t>you will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9416EC" w:rsidRPr="009416EC" w:rsidRDefault="009416EC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6E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9416E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INVOICE_LINE_ID </w:t>
            </w:r>
            <w:r w:rsidRPr="009416E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9416E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NVOICE_LINE_BI;</w:t>
            </w:r>
          </w:p>
        </w:tc>
      </w:tr>
    </w:tbl>
    <w:p w:rsidR="009416EC" w:rsidRPr="009416EC" w:rsidRDefault="009416EC" w:rsidP="0083704A">
      <w:pPr>
        <w:rPr>
          <w:lang w:val="en-US"/>
        </w:rPr>
      </w:pPr>
    </w:p>
    <w:p w:rsidR="00535FEE" w:rsidRDefault="00946F52" w:rsidP="006D2BBA">
      <w:pPr>
        <w:pStyle w:val="Heading3"/>
        <w:rPr>
          <w:lang w:val="en-US"/>
        </w:rPr>
      </w:pPr>
      <w:r>
        <w:rPr>
          <w:lang w:val="en-US"/>
        </w:rPr>
        <w:t>Stored Procedure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Some part</w:t>
      </w:r>
      <w:r w:rsidR="009C7058">
        <w:rPr>
          <w:lang w:val="en-US"/>
        </w:rPr>
        <w:t>s</w:t>
      </w:r>
      <w:r w:rsidRPr="007E3955">
        <w:rPr>
          <w:lang w:val="en-US"/>
        </w:rPr>
        <w:t xml:space="preserve"> of the business logic will be implemented </w:t>
      </w:r>
      <w:r w:rsidR="009C7058">
        <w:rPr>
          <w:lang w:val="en-US"/>
        </w:rPr>
        <w:t xml:space="preserve">by means </w:t>
      </w:r>
      <w:r w:rsidRPr="007E3955">
        <w:rPr>
          <w:lang w:val="en-US"/>
        </w:rPr>
        <w:t>of stored procedures.</w:t>
      </w:r>
    </w:p>
    <w:p w:rsidR="00E314B8" w:rsidRDefault="00E314B8" w:rsidP="006D2BBA">
      <w:pPr>
        <w:pStyle w:val="Heading4"/>
        <w:rPr>
          <w:lang w:val="en-US"/>
        </w:rPr>
      </w:pPr>
      <w:r>
        <w:rPr>
          <w:lang w:val="en-US"/>
        </w:rPr>
        <w:lastRenderedPageBreak/>
        <w:t>Adding an invoice</w:t>
      </w:r>
    </w:p>
    <w:p w:rsidR="009416EC" w:rsidRPr="009416EC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9C7058">
        <w:rPr>
          <w:lang w:val="en-US"/>
        </w:rPr>
        <w:t>for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adding a new invoice is quite simple: 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SP_ADD_INVOICE (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ID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CUSTOMER_ID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DATE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IMESTAMP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=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CURRENT_TIMESTAMP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NSERT INTO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INVOICE (</w:t>
      </w:r>
    </w:p>
    <w:p w:rsidR="009416EC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INVOICE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DAT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S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INVOICE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CUSTOMER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INVOICE_DAT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ing Invoice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INVOICE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CUSTOMER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INVOICE_DAT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ate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654DBE" w:rsidRDefault="009416EC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INSERT 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;</w:t>
      </w:r>
      <w:r w:rsidR="007E3955" w:rsidRPr="00654DB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</w:t>
      </w:r>
    </w:p>
    <w:p w:rsidR="00E314B8" w:rsidRDefault="00E314B8" w:rsidP="006D2BBA">
      <w:pPr>
        <w:pStyle w:val="Heading4"/>
        <w:rPr>
          <w:lang w:val="en-US"/>
        </w:rPr>
      </w:pPr>
      <w:r>
        <w:rPr>
          <w:lang w:val="en-US"/>
        </w:rPr>
        <w:t>Editing an invoice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9C7058">
        <w:rPr>
          <w:lang w:val="en-US"/>
        </w:rPr>
        <w:t>for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editing an invoice is a bit more complicated. </w:t>
      </w:r>
      <w:r w:rsidR="009C7058">
        <w:rPr>
          <w:lang w:val="en-US"/>
        </w:rPr>
        <w:t xml:space="preserve">We will include a rule to </w:t>
      </w:r>
      <w:r w:rsidR="00FB110E">
        <w:rPr>
          <w:lang w:val="en-US"/>
        </w:rPr>
        <w:t>block</w:t>
      </w:r>
      <w:r w:rsidR="009C7058">
        <w:rPr>
          <w:lang w:val="en-US"/>
        </w:rPr>
        <w:t xml:space="preserve"> further </w:t>
      </w:r>
      <w:r w:rsidR="000E06E5">
        <w:rPr>
          <w:lang w:val="en-US"/>
        </w:rPr>
        <w:t xml:space="preserve">editing of </w:t>
      </w:r>
      <w:r w:rsidRPr="007E3955">
        <w:rPr>
          <w:lang w:val="en-US"/>
        </w:rPr>
        <w:t>an invoice</w:t>
      </w:r>
      <w:r w:rsidR="000E06E5">
        <w:rPr>
          <w:lang w:val="en-US"/>
        </w:rPr>
        <w:t xml:space="preserve"> once it</w:t>
      </w:r>
      <w:r w:rsidRPr="007E3955">
        <w:rPr>
          <w:lang w:val="en-US"/>
        </w:rPr>
        <w:t xml:space="preserve"> is paid. </w:t>
      </w:r>
      <w:r w:rsidR="000E06E5">
        <w:rPr>
          <w:lang w:val="en-US"/>
        </w:rPr>
        <w:t>We will</w:t>
      </w:r>
      <w:r w:rsidRPr="007E3955">
        <w:rPr>
          <w:lang w:val="en-US"/>
        </w:rPr>
        <w:t xml:space="preserve"> create an exception that will be raised </w:t>
      </w:r>
      <w:r w:rsidR="000E06E5">
        <w:rPr>
          <w:lang w:val="en-US"/>
        </w:rPr>
        <w:t>if an attempt is made to modify a paid invoice</w:t>
      </w:r>
      <w:r w:rsidRPr="007E3955">
        <w:rPr>
          <w:lang w:val="en-US"/>
        </w:rPr>
        <w:t xml:space="preserve">. </w:t>
      </w:r>
    </w:p>
    <w:p w:rsidR="0083704A" w:rsidRPr="00654DBE" w:rsidRDefault="00654DBE" w:rsidP="0083704A">
      <w:pPr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EXCEPTI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hange is impossible, invoice paid.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654DBE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654DBE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3704A" w:rsidRPr="00654DBE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tored procedure </w:t>
      </w:r>
      <w:r w:rsidR="000E06E5">
        <w:rPr>
          <w:lang w:val="en-US"/>
        </w:rPr>
        <w:t>for editing an invoice</w:t>
      </w:r>
      <w:r w:rsidRPr="007E3955">
        <w:rPr>
          <w:lang w:val="en-US"/>
        </w:rPr>
        <w:t xml:space="preserve">: 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SP_EDIT_INVOICE (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INVOICE_ID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CUSTOMER_ID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DATE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IMESTAMP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EXISTS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LEC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*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FROM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INVOIC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WHE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INVOICE_ID = :INVOICE_ID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  AND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PAID = 1))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654DBE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EXCEPTION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E_INVOICE_ALREADY_PAYED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UPDAT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SET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_ID = :CUSTOMER_ID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INVOICE_DATE = :INVOICE_DAT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WHE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;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Editing invoice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INVOICE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CUSTOMER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INVOICE_DAT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ate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;</w:t>
      </w:r>
    </w:p>
    <w:p w:rsidR="00654DBE" w:rsidRPr="00654DBE" w:rsidRDefault="00654DBE" w:rsidP="0083704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19392A" w:rsidRPr="006D2BBA" w:rsidTr="0019392A">
        <w:tc>
          <w:tcPr>
            <w:tcW w:w="9571" w:type="dxa"/>
          </w:tcPr>
          <w:p w:rsidR="0019392A" w:rsidRPr="0019392A" w:rsidRDefault="0019392A" w:rsidP="0083704A">
            <w:pPr>
              <w:rPr>
                <w:b/>
                <w:lang w:val="en-US"/>
              </w:rPr>
            </w:pPr>
            <w:r w:rsidRPr="0019392A">
              <w:rPr>
                <w:b/>
                <w:lang w:val="en-US"/>
              </w:rPr>
              <w:t>Note</w:t>
            </w:r>
          </w:p>
          <w:p w:rsidR="0019392A" w:rsidRDefault="0019392A" w:rsidP="0083704A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the USAGE privilege is required for exceptions so </w:t>
            </w:r>
            <w:r w:rsidR="006A332A">
              <w:rPr>
                <w:lang w:val="en-US"/>
              </w:rPr>
              <w:t>we need</w:t>
            </w:r>
            <w:r w:rsidRPr="007E3955">
              <w:rPr>
                <w:lang w:val="en-US"/>
              </w:rPr>
              <w:t xml:space="preserve"> to add the following li</w:t>
            </w:r>
            <w:r w:rsidR="006A332A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19392A" w:rsidRPr="0019392A" w:rsidRDefault="0019392A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9392A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19392A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EDIT_INVOICE;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E314B8" w:rsidRDefault="00E314B8" w:rsidP="006D2BBA">
      <w:pPr>
        <w:pStyle w:val="Heading4"/>
        <w:rPr>
          <w:lang w:val="en-US"/>
        </w:rPr>
      </w:pPr>
      <w:r>
        <w:rPr>
          <w:lang w:val="en-US"/>
        </w:rPr>
        <w:t>Deleting an invoice</w:t>
      </w:r>
    </w:p>
    <w:p w:rsidR="008E7CC1" w:rsidRDefault="000E06E5" w:rsidP="0083704A">
      <w:pPr>
        <w:rPr>
          <w:lang w:val="en-US"/>
        </w:rPr>
      </w:pPr>
      <w:r>
        <w:rPr>
          <w:lang w:val="en-US"/>
        </w:rPr>
        <w:t>T</w:t>
      </w:r>
      <w:r w:rsidR="007E3955" w:rsidRPr="007E3955">
        <w:rPr>
          <w:lang w:val="en-US"/>
        </w:rPr>
        <w:t xml:space="preserve">he </w:t>
      </w:r>
      <w:r>
        <w:rPr>
          <w:lang w:val="en-US"/>
        </w:rPr>
        <w:t xml:space="preserve">procedure </w:t>
      </w:r>
      <w:r w:rsidR="007E3955" w:rsidRPr="007E3955">
        <w:rPr>
          <w:lang w:val="en-US"/>
        </w:rPr>
        <w:t>SP_DELETE_INVOICE check</w:t>
      </w:r>
      <w:r>
        <w:rPr>
          <w:lang w:val="en-US"/>
        </w:rPr>
        <w:t>s</w:t>
      </w:r>
      <w:r w:rsidR="007E3955" w:rsidRPr="007E3955">
        <w:rPr>
          <w:lang w:val="en-US"/>
        </w:rPr>
        <w:t xml:space="preserve"> whether the invoice is paid and raise</w:t>
      </w:r>
      <w:r>
        <w:rPr>
          <w:lang w:val="en-US"/>
        </w:rPr>
        <w:t>s</w:t>
      </w:r>
      <w:r w:rsidR="007E3955" w:rsidRPr="007E3955">
        <w:rPr>
          <w:lang w:val="en-US"/>
        </w:rPr>
        <w:t xml:space="preserve"> an exception if it is</w:t>
      </w:r>
      <w:r>
        <w:rPr>
          <w:lang w:val="en-US"/>
        </w:rPr>
        <w:t>:</w:t>
      </w:r>
      <w:r w:rsidR="007E3955" w:rsidRPr="007E3955">
        <w:rPr>
          <w:lang w:val="en-US"/>
        </w:rPr>
        <w:t xml:space="preserve"> 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 ;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 (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XISTS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LEC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*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ROM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ND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AID = 1))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E7CC1" w:rsidRPr="006D2BBA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LETE FROM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;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E7CC1" w:rsidRDefault="008E7CC1" w:rsidP="008E7CC1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eleting invoices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E7CC1" w:rsidRPr="008E7CC1" w:rsidRDefault="008E7CC1" w:rsidP="008E7CC1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8E7CC1" w:rsidRDefault="008E7CC1" w:rsidP="008E7CC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>,</w:t>
      </w: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PROCEDURE 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>SP_DELETE_INVOICE;</w:t>
      </w:r>
      <w:r w:rsidR="007E3955" w:rsidRPr="008E7CC1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E7CC1" w:rsidRDefault="008E7CC1" w:rsidP="0083704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DF48FD" w:rsidRPr="006D2BBA" w:rsidTr="00DF48FD">
        <w:tc>
          <w:tcPr>
            <w:tcW w:w="9571" w:type="dxa"/>
          </w:tcPr>
          <w:p w:rsidR="00DF48FD" w:rsidRPr="00DF48FD" w:rsidRDefault="00DF48FD" w:rsidP="0083704A">
            <w:pPr>
              <w:rPr>
                <w:b/>
                <w:lang w:val="en-US"/>
              </w:rPr>
            </w:pPr>
            <w:r w:rsidRPr="00DF48FD">
              <w:rPr>
                <w:b/>
                <w:lang w:val="en-US"/>
              </w:rPr>
              <w:t>Note</w:t>
            </w:r>
          </w:p>
          <w:p w:rsidR="00DF48FD" w:rsidRPr="00DF48FD" w:rsidRDefault="00DF48FD" w:rsidP="00DF48FD">
            <w:pPr>
              <w:rPr>
                <w:lang w:val="en-US"/>
              </w:rPr>
            </w:pPr>
            <w:r w:rsidRPr="007E3955">
              <w:rPr>
                <w:lang w:val="en-US"/>
              </w:rPr>
              <w:t>In Firebird 3.0, the USAGE privilege is required for exceptions so it is necessary to add the following li</w:t>
            </w:r>
            <w:r w:rsidR="0049688F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DF48FD" w:rsidRPr="00DF48FD" w:rsidRDefault="00DF48FD" w:rsidP="00DF48F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F48FD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DF48FD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DF48FD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DF48FD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DELETE_INVOICE;</w:t>
            </w:r>
          </w:p>
        </w:tc>
      </w:tr>
    </w:tbl>
    <w:p w:rsidR="00DF48FD" w:rsidRPr="00DF48FD" w:rsidRDefault="00DF48FD" w:rsidP="0083704A">
      <w:pPr>
        <w:rPr>
          <w:lang w:val="en-US"/>
        </w:rPr>
      </w:pP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</w:t>
      </w:r>
    </w:p>
    <w:p w:rsidR="0083704A" w:rsidRPr="007E3955" w:rsidRDefault="00E314B8" w:rsidP="006D2BBA">
      <w:pPr>
        <w:pStyle w:val="Heading4"/>
        <w:rPr>
          <w:lang w:val="en-US"/>
        </w:rPr>
      </w:pPr>
      <w:r>
        <w:rPr>
          <w:lang w:val="en-US"/>
        </w:rPr>
        <w:t>Paying an invoice</w:t>
      </w:r>
      <w:r w:rsidR="007E3955" w:rsidRPr="007E3955">
        <w:rPr>
          <w:lang w:val="en-US"/>
        </w:rPr>
        <w:t xml:space="preserve"> </w:t>
      </w:r>
    </w:p>
    <w:p w:rsidR="00ED237E" w:rsidRPr="00ED237E" w:rsidRDefault="000E06E5" w:rsidP="0083704A">
      <w:pPr>
        <w:rPr>
          <w:lang w:val="en-US"/>
        </w:rPr>
      </w:pPr>
      <w:r>
        <w:rPr>
          <w:lang w:val="en-US"/>
        </w:rPr>
        <w:t>We will</w:t>
      </w:r>
      <w:r w:rsidR="007E3955" w:rsidRPr="007E3955">
        <w:rPr>
          <w:lang w:val="en-US"/>
        </w:rPr>
        <w:t xml:space="preserve"> add one more procedure for paying </w:t>
      </w:r>
      <w:r w:rsidR="00595624">
        <w:rPr>
          <w:lang w:val="en-US"/>
        </w:rPr>
        <w:t>an</w:t>
      </w:r>
      <w:r w:rsidR="00595624" w:rsidRPr="007E3955">
        <w:rPr>
          <w:lang w:val="en-US"/>
        </w:rPr>
        <w:t xml:space="preserve"> </w:t>
      </w:r>
      <w:r w:rsidR="007E3955" w:rsidRPr="007E3955">
        <w:rPr>
          <w:lang w:val="en-US"/>
        </w:rPr>
        <w:t>invoice</w:t>
      </w:r>
      <w:r>
        <w:rPr>
          <w:lang w:val="en-US"/>
        </w:rPr>
        <w:t>:</w:t>
      </w:r>
      <w:r w:rsidR="007E3955" w:rsidRPr="007E3955">
        <w:rPr>
          <w:lang w:val="en-US"/>
        </w:rPr>
        <w:t xml:space="preserve"> 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CE (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>AS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IF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XISTS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LEC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*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FROM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WHE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 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ND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AID = 1))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= 1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 = :INVOICE_ID;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CE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ayment of invoices'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CE.INVOICE_ID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ED237E" w:rsidRDefault="00ED237E" w:rsidP="00ED237E">
      <w:pPr>
        <w:rPr>
          <w:rFonts w:ascii="Courier New" w:hAnsi="Courier New" w:cs="Courier New"/>
          <w:sz w:val="16"/>
          <w:szCs w:val="16"/>
          <w:lang w:val="en-US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CE;</w:t>
      </w:r>
      <w:r w:rsidR="007E3955" w:rsidRPr="00ED237E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ED237E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DD024C" w:rsidRPr="006D2BBA" w:rsidRDefault="00DD024C" w:rsidP="0083704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571"/>
      </w:tblGrid>
      <w:tr w:rsidR="00DD024C" w:rsidRPr="006D2BBA" w:rsidTr="00DD024C">
        <w:tc>
          <w:tcPr>
            <w:tcW w:w="9571" w:type="dxa"/>
          </w:tcPr>
          <w:p w:rsidR="00DD024C" w:rsidRPr="00DD024C" w:rsidRDefault="00DD024C" w:rsidP="0083704A">
            <w:pPr>
              <w:rPr>
                <w:b/>
                <w:lang w:val="en-US"/>
              </w:rPr>
            </w:pPr>
            <w:r w:rsidRPr="00DD024C">
              <w:rPr>
                <w:b/>
                <w:lang w:val="en-US"/>
              </w:rPr>
              <w:t>Note</w:t>
            </w:r>
          </w:p>
          <w:p w:rsidR="00DD024C" w:rsidRDefault="00DD024C" w:rsidP="00DD024C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the USAGE privilege is required for exceptions so </w:t>
            </w:r>
            <w:r w:rsidR="00672FA1">
              <w:rPr>
                <w:lang w:val="en-US"/>
              </w:rPr>
              <w:t>we need</w:t>
            </w:r>
            <w:r w:rsidRPr="007E3955">
              <w:rPr>
                <w:lang w:val="en-US"/>
              </w:rPr>
              <w:t xml:space="preserve"> to add the following li</w:t>
            </w:r>
            <w:r w:rsidR="00672FA1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DD024C" w:rsidRPr="00DD024C" w:rsidRDefault="00DD024C" w:rsidP="00AF6F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024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DD024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PAY_FOR_INV</w:t>
            </w:r>
            <w:r w:rsidR="00AF6FB8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O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CE;</w:t>
            </w:r>
            <w:r w:rsidRPr="00DD024C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4720B1" w:rsidRDefault="004720B1" w:rsidP="006D2BBA">
      <w:pPr>
        <w:pStyle w:val="Heading4"/>
        <w:rPr>
          <w:lang w:val="en-US"/>
        </w:rPr>
      </w:pPr>
      <w:r>
        <w:rPr>
          <w:lang w:val="en-US"/>
        </w:rPr>
        <w:t>Invoice Line Items</w:t>
      </w:r>
    </w:p>
    <w:p w:rsidR="0083704A" w:rsidRPr="007E3955" w:rsidRDefault="000E06E5" w:rsidP="0083704A">
      <w:pPr>
        <w:rPr>
          <w:lang w:val="en-US"/>
        </w:rPr>
      </w:pPr>
      <w:r>
        <w:rPr>
          <w:lang w:val="en-US"/>
        </w:rPr>
        <w:t>P</w:t>
      </w:r>
      <w:r w:rsidR="007E3955" w:rsidRPr="007E3955">
        <w:rPr>
          <w:lang w:val="en-US"/>
        </w:rPr>
        <w:t>rocedures for managing invoice</w:t>
      </w:r>
      <w:r>
        <w:rPr>
          <w:lang w:val="en-US"/>
        </w:rPr>
        <w:t xml:space="preserve"> items </w:t>
      </w:r>
      <w:r w:rsidR="007E3955" w:rsidRPr="007E3955">
        <w:rPr>
          <w:lang w:val="en-US"/>
        </w:rPr>
        <w:t xml:space="preserve">will check whether the invoice is paid and </w:t>
      </w:r>
      <w:r>
        <w:rPr>
          <w:lang w:val="en-US"/>
        </w:rPr>
        <w:t xml:space="preserve">block any attempt to alter </w:t>
      </w:r>
      <w:r w:rsidR="007E3955" w:rsidRPr="007E3955">
        <w:rPr>
          <w:lang w:val="en-US"/>
        </w:rPr>
        <w:t xml:space="preserve">the </w:t>
      </w:r>
      <w:r>
        <w:rPr>
          <w:lang w:val="en-US"/>
        </w:rPr>
        <w:t>line items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of paid invoices. </w:t>
      </w:r>
      <w:r>
        <w:rPr>
          <w:lang w:val="en-US"/>
        </w:rPr>
        <w:t>T</w:t>
      </w:r>
      <w:r w:rsidR="007E3955" w:rsidRPr="007E3955">
        <w:rPr>
          <w:lang w:val="en-US"/>
        </w:rPr>
        <w:t>he</w:t>
      </w:r>
      <w:r>
        <w:rPr>
          <w:lang w:val="en-US"/>
        </w:rPr>
        <w:t>y</w:t>
      </w:r>
      <w:r w:rsidR="007E3955" w:rsidRPr="007E3955">
        <w:rPr>
          <w:lang w:val="en-US"/>
        </w:rPr>
        <w:t xml:space="preserve"> will </w:t>
      </w:r>
      <w:r>
        <w:rPr>
          <w:lang w:val="en-US"/>
        </w:rPr>
        <w:t xml:space="preserve">also </w:t>
      </w:r>
      <w:r w:rsidR="007E3955" w:rsidRPr="007E3955">
        <w:rPr>
          <w:lang w:val="en-US"/>
        </w:rPr>
        <w:t xml:space="preserve">correct the invoice </w:t>
      </w:r>
      <w:r>
        <w:rPr>
          <w:lang w:val="en-US"/>
        </w:rPr>
        <w:t xml:space="preserve">total according to </w:t>
      </w:r>
      <w:r w:rsidR="007E3955" w:rsidRPr="007E3955">
        <w:rPr>
          <w:lang w:val="en-US"/>
        </w:rPr>
        <w:t>the amount of the product</w:t>
      </w:r>
      <w:r>
        <w:rPr>
          <w:lang w:val="en-US"/>
        </w:rPr>
        <w:t xml:space="preserve"> sold</w:t>
      </w:r>
      <w:r w:rsidR="007E3955" w:rsidRPr="007E3955">
        <w:rPr>
          <w:lang w:val="en-US"/>
        </w:rPr>
        <w:t xml:space="preserve"> and its</w:t>
      </w:r>
      <w:r w:rsidR="005B3AF8">
        <w:rPr>
          <w:lang w:val="en-US"/>
        </w:rPr>
        <w:t xml:space="preserve"> </w:t>
      </w:r>
      <w:r w:rsidR="00B46D21">
        <w:rPr>
          <w:lang w:val="en-US"/>
        </w:rPr>
        <w:t>price</w:t>
      </w:r>
      <w:r w:rsidR="007E3955" w:rsidRPr="007E3955">
        <w:rPr>
          <w:lang w:val="en-US"/>
        </w:rPr>
        <w:t>.</w:t>
      </w:r>
    </w:p>
    <w:p w:rsidR="00E314B8" w:rsidRPr="00A168D0" w:rsidRDefault="00E314B8" w:rsidP="006D2BBA">
      <w:pPr>
        <w:pStyle w:val="Heading5"/>
        <w:rPr>
          <w:lang w:val="en-US"/>
        </w:rPr>
      </w:pPr>
      <w:r w:rsidRPr="00A168D0">
        <w:rPr>
          <w:lang w:val="en-US"/>
        </w:rPr>
        <w:t>Adding an invoice line item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F2CC3">
        <w:rPr>
          <w:lang w:val="en-US"/>
        </w:rPr>
        <w:t xml:space="preserve">for </w:t>
      </w:r>
      <w:r w:rsidRPr="007E3955">
        <w:rPr>
          <w:lang w:val="en-US"/>
        </w:rPr>
        <w:t>adding a</w:t>
      </w:r>
      <w:r w:rsidR="00B46D21">
        <w:rPr>
          <w:lang w:val="en-US"/>
        </w:rPr>
        <w:t xml:space="preserve"> line </w:t>
      </w:r>
      <w:r w:rsidRPr="007E3955">
        <w:rPr>
          <w:lang w:val="en-US"/>
        </w:rPr>
        <w:t xml:space="preserve">item to an invoice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D_BOOLEAN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ai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It does not allow you to edit already paid invoice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paid = 1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SERT INTO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quantity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S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quantity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Increas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COALESCE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 0) +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* :quantity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6D2BBA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Pr="006D2BBA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ing line invoices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INVOIC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PRODUCT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SELEC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INSER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SEQUENC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GEN_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           </w:t>
      </w:r>
    </w:p>
    <w:p w:rsidR="00E314B8" w:rsidRDefault="00E314B8" w:rsidP="006D2BBA">
      <w:pPr>
        <w:pStyle w:val="Heading5"/>
        <w:rPr>
          <w:lang w:val="en-US"/>
        </w:rPr>
      </w:pPr>
      <w:r>
        <w:rPr>
          <w:lang w:val="en-US"/>
        </w:rPr>
        <w:t>Editing an invoice line item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F2CC3">
        <w:rPr>
          <w:lang w:val="en-US"/>
        </w:rPr>
        <w:t>for</w:t>
      </w:r>
      <w:r w:rsidR="004F2CC3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editing an </w:t>
      </w:r>
      <w:r w:rsidR="00B46D21">
        <w:rPr>
          <w:lang w:val="en-US"/>
        </w:rPr>
        <w:t xml:space="preserve">invoice line </w:t>
      </w:r>
      <w:r w:rsidRPr="007E3955">
        <w:rPr>
          <w:lang w:val="en-US"/>
        </w:rPr>
        <w:t xml:space="preserve">item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ice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D_BOOLEAN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pa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product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rice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aid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It does not allow you to edit </w:t>
      </w:r>
      <w:r w:rsidR="00CF3F34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an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lready paid invoice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paid = 1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Update price and quantity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price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quantity = :quantity</w:t>
      </w:r>
    </w:p>
    <w:p w:rsidR="00827760" w:rsidRPr="00827760" w:rsidRDefault="00827760" w:rsidP="00827760">
      <w:pPr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lastRenderedPageBreak/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Now updat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MERGE 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SING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UM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* quantity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S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ROM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OUP BY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 L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L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N MATCHED 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L.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Editing invoice line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.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 id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.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SELEC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3704A" w:rsidRPr="00827760" w:rsidRDefault="00827760" w:rsidP="00827760">
      <w:pPr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  <w:r w:rsidR="007E3955" w:rsidRPr="0082776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827760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E314B8" w:rsidRDefault="00E314B8" w:rsidP="006D2BBA">
      <w:pPr>
        <w:pStyle w:val="Heading5"/>
        <w:rPr>
          <w:lang w:val="en-US"/>
        </w:rPr>
      </w:pPr>
      <w:r>
        <w:rPr>
          <w:lang w:val="en-US"/>
        </w:rPr>
        <w:t>Deleting an invoice line item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568D7">
        <w:rPr>
          <w:lang w:val="en-US"/>
        </w:rPr>
        <w:t>for</w:t>
      </w:r>
      <w:r w:rsidR="004568D7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deleting an </w:t>
      </w:r>
      <w:r w:rsidR="004568D7">
        <w:rPr>
          <w:lang w:val="en-US"/>
        </w:rPr>
        <w:t xml:space="preserve">invoice line </w:t>
      </w:r>
      <w:r w:rsidRPr="007E3955">
        <w:rPr>
          <w:lang w:val="en-US"/>
        </w:rPr>
        <w:t xml:space="preserve">item from an invoice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P_DELETE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_ID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price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EXISTS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(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LECT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*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ROM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.pa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1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ND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))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FROM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TURNING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, quantity,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ale_price</w:t>
      </w:r>
      <w:proofErr w:type="spellEnd"/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NTO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, quantity, price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Reduc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- :quantity * :pr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eleting invo</w:t>
      </w:r>
      <w:r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ice item</w:t>
      </w: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_LINE.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Code invoice item</w:t>
      </w: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35FEE" w:rsidRDefault="004F2CC3" w:rsidP="006D2BBA">
      <w:pPr>
        <w:pStyle w:val="Heading4"/>
        <w:rPr>
          <w:lang w:val="en-US" w:eastAsia="ru-RU"/>
        </w:rPr>
      </w:pPr>
      <w:r>
        <w:rPr>
          <w:lang w:val="en-US" w:eastAsia="ru-RU"/>
        </w:rPr>
        <w:t>Privileges for Procedure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LE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3704A" w:rsidRPr="007E3955" w:rsidRDefault="00827760" w:rsidP="00827760">
      <w:pPr>
        <w:spacing w:after="0" w:line="240" w:lineRule="auto"/>
        <w:rPr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  <w:r w:rsidR="007E3955" w:rsidRPr="007E3955">
        <w:rPr>
          <w:lang w:val="en-US"/>
        </w:rPr>
        <w:t xml:space="preserve">  </w:t>
      </w:r>
    </w:p>
    <w:p w:rsidR="00827760" w:rsidRDefault="00827760" w:rsidP="0083704A">
      <w:pPr>
        <w:rPr>
          <w:lang w:val="en-US"/>
        </w:rPr>
      </w:pPr>
    </w:p>
    <w:p w:rsidR="00535FEE" w:rsidRDefault="004720B1" w:rsidP="006D2BBA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Roles and </w:t>
      </w:r>
      <w:r w:rsidR="004F2CC3">
        <w:rPr>
          <w:lang w:val="en-US"/>
        </w:rPr>
        <w:t>Privileges for Users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we need to create roles and grant the corresponding privileges. </w:t>
      </w:r>
      <w:r w:rsidR="00B46D21">
        <w:rPr>
          <w:lang w:val="en-US"/>
        </w:rPr>
        <w:t>We will</w:t>
      </w:r>
      <w:r w:rsidRPr="007E3955">
        <w:rPr>
          <w:lang w:val="en-US"/>
        </w:rPr>
        <w:t xml:space="preserve"> create two roles: MANAGER and SUPERUSER. </w:t>
      </w:r>
      <w:r w:rsidR="00B46D21">
        <w:rPr>
          <w:lang w:val="en-US"/>
        </w:rPr>
        <w:t>MANAGER</w:t>
      </w:r>
      <w:r w:rsidRPr="007E3955">
        <w:rPr>
          <w:lang w:val="en-US"/>
        </w:rPr>
        <w:t xml:space="preserve"> will have a limited set of privileges </w:t>
      </w:r>
      <w:r w:rsidR="00B46D21">
        <w:rPr>
          <w:lang w:val="en-US"/>
        </w:rPr>
        <w:t>while SUPERUSER</w:t>
      </w:r>
      <w:r w:rsidRPr="007E3955">
        <w:rPr>
          <w:lang w:val="en-US"/>
        </w:rPr>
        <w:t xml:space="preserve"> will </w:t>
      </w:r>
      <w:r w:rsidR="00B46D21">
        <w:rPr>
          <w:lang w:val="en-US"/>
        </w:rPr>
        <w:t xml:space="preserve">have access to </w:t>
      </w:r>
      <w:r w:rsidRPr="007E3955">
        <w:rPr>
          <w:lang w:val="en-US"/>
        </w:rPr>
        <w:t xml:space="preserve">practically </w:t>
      </w:r>
      <w:r w:rsidR="00B46D21">
        <w:rPr>
          <w:lang w:val="en-US"/>
        </w:rPr>
        <w:t>everything in the database</w:t>
      </w:r>
      <w:r w:rsidR="00281E0D">
        <w:rPr>
          <w:lang w:val="en-US"/>
        </w:rPr>
        <w:t xml:space="preserve"> that is used by the project application</w:t>
      </w:r>
      <w:r w:rsidRPr="007E3955">
        <w:rPr>
          <w:lang w:val="en-US"/>
        </w:rPr>
        <w:t xml:space="preserve">. 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ROL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3704A" w:rsidRPr="00827760" w:rsidRDefault="00827760" w:rsidP="00827760">
      <w:pPr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ROL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  <w:r w:rsidR="007E3955" w:rsidRPr="0082776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7E3955" w:rsidRPr="00827760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MANAGER role can read any table and </w:t>
      </w:r>
      <w:r w:rsidR="00E158C9">
        <w:rPr>
          <w:lang w:val="en-US"/>
        </w:rPr>
        <w:t xml:space="preserve">use </w:t>
      </w:r>
      <w:r w:rsidRPr="007E3955">
        <w:rPr>
          <w:lang w:val="en-US"/>
        </w:rPr>
        <w:t>the corresponding procedures</w:t>
      </w:r>
      <w:r w:rsidR="00E158C9">
        <w:rPr>
          <w:lang w:val="en-US"/>
        </w:rPr>
        <w:t xml:space="preserve"> to </w:t>
      </w:r>
      <w:r w:rsidR="00E158C9" w:rsidRPr="007E3955">
        <w:rPr>
          <w:lang w:val="en-US"/>
        </w:rPr>
        <w:t>manage invoices</w:t>
      </w:r>
      <w:r w:rsidRPr="007E3955">
        <w:rPr>
          <w:lang w:val="en-US"/>
        </w:rPr>
        <w:t xml:space="preserve">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CUSTOMER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PRODUCT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P_PAY_FOR_INV</w:t>
      </w:r>
      <w:r w:rsidR="00B46D21">
        <w:rPr>
          <w:rFonts w:ascii="Courier New" w:hAnsi="Courier New" w:cs="Courier New"/>
          <w:sz w:val="16"/>
          <w:szCs w:val="16"/>
          <w:lang w:val="en-US" w:eastAsia="ru-RU"/>
        </w:rPr>
        <w:t>O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27760" w:rsidRPr="00192259" w:rsidRDefault="00192259" w:rsidP="00192259">
      <w:pPr>
        <w:rPr>
          <w:rFonts w:ascii="Courier New" w:hAnsi="Courier New" w:cs="Courier New"/>
          <w:sz w:val="16"/>
          <w:szCs w:val="16"/>
          <w:lang w:val="en-US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INVOICE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UPERUSER role can read any table, edit </w:t>
      </w:r>
      <w:r w:rsidR="00E158C9">
        <w:rPr>
          <w:lang w:val="en-US"/>
        </w:rPr>
        <w:t xml:space="preserve">the primary tables directly </w:t>
      </w:r>
      <w:r w:rsidRPr="007E3955">
        <w:rPr>
          <w:lang w:val="en-US"/>
        </w:rPr>
        <w:t xml:space="preserve">and </w:t>
      </w:r>
      <w:r w:rsidR="00E158C9">
        <w:rPr>
          <w:lang w:val="en-US"/>
        </w:rPr>
        <w:t xml:space="preserve">use the procedures to manage </w:t>
      </w:r>
      <w:r w:rsidRPr="007E3955">
        <w:rPr>
          <w:lang w:val="en-US"/>
        </w:rPr>
        <w:t xml:space="preserve">invoices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SER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UPDATE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CUSTOMER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SER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UPDATE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PRODUCT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PAY_FOR_INV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CUSTOMER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INVOICE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83704A" w:rsidRPr="00192259" w:rsidRDefault="00192259" w:rsidP="0019225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PRODUCT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192259" w:rsidRDefault="00192259" w:rsidP="0083704A">
      <w:pPr>
        <w:rPr>
          <w:lang w:val="en-US"/>
        </w:rPr>
      </w:pPr>
    </w:p>
    <w:p w:rsidR="00192259" w:rsidRDefault="00E158C9" w:rsidP="0083704A">
      <w:pPr>
        <w:rPr>
          <w:lang w:val="en-US"/>
        </w:rPr>
      </w:pPr>
      <w:r>
        <w:rPr>
          <w:lang w:val="en-US"/>
        </w:rPr>
        <w:t xml:space="preserve">These statements </w:t>
      </w:r>
      <w:r w:rsidR="007E3955" w:rsidRPr="007E3955">
        <w:rPr>
          <w:lang w:val="en-US"/>
        </w:rPr>
        <w:t xml:space="preserve">create </w:t>
      </w:r>
      <w:r>
        <w:rPr>
          <w:lang w:val="en-US"/>
        </w:rPr>
        <w:t xml:space="preserve">some </w:t>
      </w:r>
      <w:r w:rsidR="007E3955" w:rsidRPr="007E3955">
        <w:rPr>
          <w:lang w:val="en-US"/>
        </w:rPr>
        <w:t xml:space="preserve">users and assign roles to them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USER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VAN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192259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12a'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USER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ANNA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192259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lh67'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MANAGER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ANNA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MANAGER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VAN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ITH ADMIN OPTION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3704A" w:rsidRPr="00192259" w:rsidRDefault="00192259" w:rsidP="00192259">
      <w:pPr>
        <w:rPr>
          <w:rFonts w:ascii="Courier New" w:hAnsi="Courier New" w:cs="Courier New"/>
          <w:sz w:val="16"/>
          <w:szCs w:val="16"/>
          <w:lang w:val="en-US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UPERUSER </w:t>
      </w: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VAN;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>The user IVAN can assign the MANAGER role to other users.</w:t>
      </w:r>
    </w:p>
    <w:p w:rsidR="00535FEE" w:rsidRDefault="004F2CC3" w:rsidP="006D2BBA">
      <w:pPr>
        <w:pStyle w:val="Heading2"/>
        <w:rPr>
          <w:lang w:val="en-US"/>
        </w:rPr>
      </w:pPr>
      <w:r>
        <w:rPr>
          <w:lang w:val="en-US"/>
        </w:rPr>
        <w:t>Saving and Running the Script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</w:t>
      </w:r>
      <w:r w:rsidR="007E3955" w:rsidRPr="007E3955">
        <w:rPr>
          <w:lang w:val="en-US"/>
        </w:rPr>
        <w:t>ave our script</w:t>
      </w:r>
      <w:r>
        <w:rPr>
          <w:lang w:val="en-US"/>
        </w:rPr>
        <w:t xml:space="preserve"> to a text file named</w:t>
      </w:r>
      <w:r w:rsidR="007E3955" w:rsidRPr="007E3955">
        <w:rPr>
          <w:lang w:val="en-US"/>
        </w:rPr>
        <w:t xml:space="preserve"> </w:t>
      </w:r>
      <w:r w:rsidR="007E3955" w:rsidRPr="00192259">
        <w:rPr>
          <w:i/>
          <w:lang w:val="en-US"/>
        </w:rPr>
        <w:t>examples.sql</w:t>
      </w:r>
      <w:r w:rsidR="007E3955" w:rsidRPr="007E3955">
        <w:rPr>
          <w:lang w:val="en-US"/>
        </w:rPr>
        <w:t xml:space="preserve">. 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w you have three choices:</w:t>
      </w:r>
      <w:r w:rsidR="00EC191A">
        <w:rPr>
          <w:lang w:val="en-US"/>
        </w:rPr>
        <w:t xml:space="preserve"> you can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35FEE" w:rsidRDefault="007E3955" w:rsidP="006D2B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NZ"/>
        </w:rPr>
      </w:pPr>
      <w:r w:rsidRPr="00EC191A">
        <w:rPr>
          <w:lang w:val="en-US"/>
        </w:rPr>
        <w:t>download the ready-made script f</w:t>
      </w:r>
      <w:r w:rsidR="00192259" w:rsidRPr="00EC191A">
        <w:rPr>
          <w:lang w:val="en-US"/>
        </w:rPr>
        <w:t xml:space="preserve">iles using the following links: </w:t>
      </w:r>
      <w:hyperlink r:id="rId9" w:history="1">
        <w:r w:rsidR="00192259" w:rsidRPr="00EC191A">
          <w:rPr>
            <w:rStyle w:val="Hyperlink"/>
            <w:rFonts w:ascii="ArialMT" w:hAnsi="ArialMT" w:cs="ArialMT"/>
            <w:lang w:val="en-US" w:eastAsia="ru-RU"/>
          </w:rPr>
          <w:t>https://github.com/sim1984/example-db_2_5/archive/1.0.zip</w:t>
        </w:r>
      </w:hyperlink>
      <w:r w:rsidR="00192259" w:rsidRPr="00EC191A">
        <w:rPr>
          <w:rFonts w:ascii="ArialMT" w:hAnsi="ArialMT" w:cs="ArialMT"/>
          <w:color w:val="00008C"/>
          <w:lang w:val="en-US" w:eastAsia="ru-RU"/>
        </w:rPr>
        <w:t xml:space="preserve"> </w:t>
      </w:r>
      <w:r w:rsidR="00192259" w:rsidRPr="00EC191A">
        <w:rPr>
          <w:rFonts w:asciiTheme="minorHAnsi" w:hAnsiTheme="minorHAnsi" w:cs="ArialMT"/>
          <w:color w:val="000000"/>
          <w:lang w:val="en-US" w:eastAsia="ru-RU"/>
        </w:rPr>
        <w:t>and</w:t>
      </w:r>
      <w:r w:rsidR="00192259" w:rsidRPr="00EC191A">
        <w:rPr>
          <w:rFonts w:asciiTheme="minorHAnsi" w:hAnsiTheme="minorHAnsi" w:cs="ArialMT"/>
          <w:color w:val="00008C"/>
          <w:lang w:val="en-US" w:eastAsia="ru-RU"/>
        </w:rPr>
        <w:t xml:space="preserve"> </w:t>
      </w:r>
      <w:hyperlink r:id="rId10" w:history="1">
        <w:r w:rsidR="00192259" w:rsidRPr="00EC191A">
          <w:rPr>
            <w:rStyle w:val="Hyperlink"/>
            <w:rFonts w:ascii="ArialMT" w:hAnsi="ArialMT" w:cs="ArialMT"/>
            <w:lang w:val="en-US" w:eastAsia="ru-RU"/>
          </w:rPr>
          <w:t>https://github.com/sim1984/example-db_3_0/archive/1.0.zip</w:t>
        </w:r>
      </w:hyperlink>
      <w:r w:rsidR="00E158C9" w:rsidRPr="00EC191A">
        <w:rPr>
          <w:lang w:val="en-NZ"/>
        </w:rPr>
        <w:t xml:space="preserve">; </w:t>
      </w:r>
      <w:r w:rsidR="00E158C9" w:rsidRPr="00EC191A">
        <w:rPr>
          <w:lang w:val="en-NZ"/>
        </w:rPr>
        <w:br/>
      </w:r>
      <w:r w:rsidR="00F705A3">
        <w:rPr>
          <w:lang w:val="en-NZ"/>
        </w:rPr>
        <w:t>or</w:t>
      </w:r>
    </w:p>
    <w:p w:rsidR="00535FEE" w:rsidRPr="006D2BBA" w:rsidRDefault="00F705A3" w:rsidP="006D2B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color w:val="00008C"/>
          <w:lang w:val="en-NZ" w:eastAsia="ru-RU"/>
        </w:rPr>
      </w:pPr>
      <w:r>
        <w:rPr>
          <w:lang w:val="en-NZ"/>
        </w:rPr>
        <w:t xml:space="preserve">run the script </w:t>
      </w:r>
      <w:r>
        <w:rPr>
          <w:i/>
          <w:lang w:val="en-US"/>
        </w:rPr>
        <w:t xml:space="preserve">examples.sql </w:t>
      </w:r>
      <w:r w:rsidRPr="006D2BBA">
        <w:rPr>
          <w:lang w:val="en-US"/>
        </w:rPr>
        <w:t>that you just created yourself;</w:t>
      </w:r>
      <w:r w:rsidR="00EC191A">
        <w:rPr>
          <w:lang w:val="en-US"/>
        </w:rPr>
        <w:br/>
        <w:t>or</w:t>
      </w:r>
    </w:p>
    <w:p w:rsidR="00535FEE" w:rsidRPr="006D2BBA" w:rsidRDefault="00EC191A" w:rsidP="006D2B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color w:val="00008C"/>
          <w:lang w:val="en-NZ" w:eastAsia="ru-RU"/>
        </w:rPr>
      </w:pPr>
      <w:r>
        <w:rPr>
          <w:lang w:val="en-US"/>
        </w:rPr>
        <w:t>download the ready-made database, complete with sample data.  Links are provided at the end of this chapter.</w:t>
      </w:r>
    </w:p>
    <w:p w:rsidR="0083704A" w:rsidRPr="00192259" w:rsidRDefault="007E3955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r w:rsidRPr="007E3955">
        <w:rPr>
          <w:color w:val="FF0000"/>
          <w:lang w:val="en-US"/>
        </w:rPr>
        <w:lastRenderedPageBreak/>
        <w:t xml:space="preserve"> </w:t>
      </w:r>
      <w:r w:rsidRPr="007E3955">
        <w:rPr>
          <w:lang w:val="en-US"/>
        </w:rPr>
        <w:t xml:space="preserve">  </w:t>
      </w:r>
    </w:p>
    <w:p w:rsidR="00192259" w:rsidRPr="00192259" w:rsidRDefault="00EC191A" w:rsidP="0083704A">
      <w:pPr>
        <w:rPr>
          <w:lang w:val="en-US"/>
        </w:rPr>
      </w:pPr>
      <w:r>
        <w:rPr>
          <w:lang w:val="en-US"/>
        </w:rPr>
        <w:t>Now, to</w:t>
      </w:r>
      <w:r w:rsidR="007E3955" w:rsidRPr="007E3955">
        <w:rPr>
          <w:lang w:val="en-US"/>
        </w:rPr>
        <w:t xml:space="preserve"> run our script in the database created </w:t>
      </w:r>
      <w:r>
        <w:rPr>
          <w:lang w:val="en-US"/>
        </w:rPr>
        <w:t>earlier</w:t>
      </w:r>
      <w:r w:rsidR="007E3955" w:rsidRPr="007E3955">
        <w:rPr>
          <w:lang w:val="en-US"/>
        </w:rPr>
        <w:t xml:space="preserve">: </w:t>
      </w:r>
    </w:p>
    <w:p w:rsidR="0083704A" w:rsidRPr="00192259" w:rsidRDefault="00192259" w:rsidP="0083704A">
      <w:pPr>
        <w:rPr>
          <w:rFonts w:ascii="Courier New" w:hAnsi="Courier New" w:cs="Courier New"/>
          <w:sz w:val="16"/>
          <w:szCs w:val="16"/>
          <w:lang w:val="en-US"/>
        </w:rPr>
      </w:pPr>
      <w:commentRangeStart w:id="10"/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isql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-user 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sysdba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-password 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masterkey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localhost:examples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>" -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"d:\examples-db\examples.sql" 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commentRangeEnd w:id="10"/>
      <w:r w:rsidR="00963239">
        <w:rPr>
          <w:rStyle w:val="CommentReference"/>
        </w:rPr>
        <w:commentReference w:id="10"/>
      </w:r>
    </w:p>
    <w:p w:rsidR="00D50BBF" w:rsidRDefault="005E4DB8" w:rsidP="0083704A">
      <w:pPr>
        <w:rPr>
          <w:lang w:val="en-US"/>
        </w:rPr>
      </w:pPr>
      <w:r>
        <w:rPr>
          <w:lang w:val="en-US"/>
        </w:rPr>
        <w:t xml:space="preserve">The argument </w:t>
      </w:r>
      <w:r w:rsidRPr="00192259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localhost:examples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lang w:val="en-US"/>
        </w:rPr>
        <w:t xml:space="preserve"> uses an alias in place of the file path.  It assumes that an alias named 'examples' actually exists, of course! </w:t>
      </w:r>
      <w:r w:rsidR="00281E0D">
        <w:rPr>
          <w:lang w:val="en-US"/>
        </w:rPr>
        <w:t>The -i switch is an abbreviation of -input</w:t>
      </w:r>
      <w:r>
        <w:rPr>
          <w:lang w:val="en-US"/>
        </w:rPr>
        <w:t xml:space="preserve"> and its argument should be the path to the script file you just saved.</w:t>
      </w:r>
      <w:r w:rsidR="00D50BBF">
        <w:rPr>
          <w:lang w:val="en-US"/>
        </w:rPr>
        <w:t xml:space="preserve">  </w:t>
      </w:r>
    </w:p>
    <w:p w:rsidR="00535FEE" w:rsidRDefault="004F2CC3" w:rsidP="006D2BBA">
      <w:pPr>
        <w:pStyle w:val="Heading3"/>
        <w:rPr>
          <w:lang w:val="en-US"/>
        </w:rPr>
      </w:pPr>
      <w:r>
        <w:rPr>
          <w:lang w:val="en-US"/>
        </w:rPr>
        <w:t>Loading Test Data</w:t>
      </w:r>
    </w:p>
    <w:p w:rsidR="00535FEE" w:rsidRDefault="007E3955">
      <w:pPr>
        <w:rPr>
          <w:lang w:val="en-US"/>
        </w:rPr>
      </w:pPr>
      <w:r w:rsidRPr="007E3955">
        <w:rPr>
          <w:lang w:val="en-US"/>
        </w:rPr>
        <w:t>Now that the database is created</w:t>
      </w:r>
      <w:r w:rsidR="002C05E4">
        <w:rPr>
          <w:lang w:val="en-US"/>
        </w:rPr>
        <w:t xml:space="preserve"> and built</w:t>
      </w:r>
      <w:r w:rsidRPr="007E3955">
        <w:rPr>
          <w:lang w:val="en-US"/>
        </w:rPr>
        <w:t xml:space="preserve">, you can populate it with test data. </w:t>
      </w:r>
      <w:r w:rsidR="002C05E4">
        <w:rPr>
          <w:lang w:val="en-US"/>
        </w:rPr>
        <w:t>Various tools are available to help with that. If you prefer</w:t>
      </w:r>
      <w:r w:rsidR="004F2CC3">
        <w:rPr>
          <w:lang w:val="en-US"/>
        </w:rPr>
        <w:t xml:space="preserve"> not to do it yourself</w:t>
      </w:r>
      <w:r w:rsidR="002C05E4">
        <w:rPr>
          <w:lang w:val="en-US"/>
        </w:rPr>
        <w:t xml:space="preserve">, you can download a copy of the built database already loaded with the test data we used in the sample projects, from one of </w:t>
      </w:r>
      <w:r w:rsidRPr="007E3955">
        <w:rPr>
          <w:lang w:val="en-US"/>
        </w:rPr>
        <w:t>the following links:</w:t>
      </w:r>
    </w:p>
    <w:p w:rsidR="00192259" w:rsidRDefault="00944DD8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hyperlink r:id="rId11" w:history="1">
        <w:r w:rsidR="00192259" w:rsidRPr="000B47A6">
          <w:rPr>
            <w:rStyle w:val="Hyperlink"/>
            <w:rFonts w:ascii="ArialMT" w:hAnsi="ArialMT" w:cs="ArialMT"/>
            <w:lang w:val="en-US" w:eastAsia="ru-RU"/>
          </w:rPr>
          <w:t>https://github.com/sim1984/example-db_2_5/releases/download/1.0/examples.fdb</w:t>
        </w:r>
      </w:hyperlink>
    </w:p>
    <w:p w:rsid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 w:eastAsia="ru-RU"/>
        </w:rPr>
      </w:pPr>
      <w:r w:rsidRPr="00192259">
        <w:rPr>
          <w:rFonts w:ascii="ArialMT" w:hAnsi="ArialMT" w:cs="ArialMT"/>
          <w:color w:val="00008C"/>
          <w:lang w:val="en-US" w:eastAsia="ru-RU"/>
        </w:rPr>
        <w:t xml:space="preserve"> </w:t>
      </w:r>
      <w:r w:rsidR="0048260A">
        <w:rPr>
          <w:rFonts w:asciiTheme="minorHAnsi" w:hAnsiTheme="minorHAnsi" w:cs="ArialMT"/>
          <w:color w:val="000000"/>
          <w:lang w:val="en-US" w:eastAsia="ru-RU"/>
        </w:rPr>
        <w:t>or</w:t>
      </w:r>
      <w:r w:rsidR="0048260A" w:rsidRPr="00192259">
        <w:rPr>
          <w:rFonts w:ascii="ArialMT" w:hAnsi="ArialMT" w:cs="ArialMT"/>
          <w:color w:val="000000"/>
          <w:lang w:val="en-US" w:eastAsia="ru-RU"/>
        </w:rPr>
        <w:t xml:space="preserve"> </w:t>
      </w:r>
    </w:p>
    <w:p w:rsidR="00192259" w:rsidRDefault="00944DD8" w:rsidP="00192259">
      <w:pPr>
        <w:autoSpaceDE w:val="0"/>
        <w:autoSpaceDN w:val="0"/>
        <w:adjustRightInd w:val="0"/>
        <w:spacing w:after="0" w:line="240" w:lineRule="auto"/>
        <w:rPr>
          <w:lang w:val="en-NZ"/>
        </w:rPr>
      </w:pPr>
      <w:hyperlink r:id="rId12" w:history="1">
        <w:r w:rsidR="004A0E3F">
          <w:rPr>
            <w:rStyle w:val="Hyperlink"/>
            <w:rFonts w:ascii="ArialMT" w:hAnsi="ArialMT" w:cs="ArialMT"/>
            <w:lang w:val="en-US" w:eastAsia="ru-RU"/>
          </w:rPr>
          <w:t>https://github.com/sim1984/example-db_3_0/releases/download/1.0/examples.fdb</w:t>
        </w:r>
      </w:hyperlink>
    </w:p>
    <w:p w:rsidR="002C05E4" w:rsidRDefault="002C05E4" w:rsidP="00192259">
      <w:pPr>
        <w:autoSpaceDE w:val="0"/>
        <w:autoSpaceDN w:val="0"/>
        <w:adjustRightInd w:val="0"/>
        <w:spacing w:after="0" w:line="240" w:lineRule="auto"/>
        <w:rPr>
          <w:lang w:val="en-NZ"/>
        </w:rPr>
      </w:pPr>
    </w:p>
    <w:p w:rsidR="002C05E4" w:rsidRDefault="002C05E4" w:rsidP="00192259">
      <w:pPr>
        <w:autoSpaceDE w:val="0"/>
        <w:autoSpaceDN w:val="0"/>
        <w:adjustRightInd w:val="0"/>
        <w:spacing w:after="0" w:line="240" w:lineRule="auto"/>
        <w:rPr>
          <w:lang w:val="en-NZ"/>
        </w:rPr>
      </w:pPr>
      <w:commentRangeStart w:id="11"/>
      <w:r>
        <w:rPr>
          <w:lang w:val="en-NZ"/>
        </w:rPr>
        <w:t>Reminder</w:t>
      </w:r>
      <w:commentRangeEnd w:id="11"/>
      <w:r w:rsidR="00963239">
        <w:rPr>
          <w:rStyle w:val="CommentReference"/>
        </w:rPr>
        <w:commentReference w:id="11"/>
      </w:r>
    </w:p>
    <w:p w:rsidR="002C05E4" w:rsidRPr="006D2BBA" w:rsidRDefault="002C05E4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NZ" w:eastAsia="ru-RU"/>
        </w:rPr>
      </w:pPr>
      <w:r>
        <w:rPr>
          <w:lang w:val="en-NZ"/>
        </w:rPr>
        <w:t>A database built by Firebird 2.5 will not be accessible by a Firebird 3 server, nor vice versa.  Make sure you download the correct database for your needs.</w:t>
      </w:r>
    </w:p>
    <w:p w:rsidR="0083704A" w:rsidRPr="00192259" w:rsidRDefault="007E3955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r w:rsidRPr="007E3955">
        <w:rPr>
          <w:color w:val="FF0000"/>
          <w:lang w:val="en-US"/>
        </w:rPr>
        <w:t xml:space="preserve">  </w:t>
      </w:r>
      <w:r w:rsidRPr="007E3955">
        <w:rPr>
          <w:lang w:val="en-US"/>
        </w:rPr>
        <w:t xml:space="preserve">  </w:t>
      </w:r>
    </w:p>
    <w:sectPr w:rsidR="0083704A" w:rsidRPr="00192259" w:rsidSect="00D94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Helen" w:date="2017-11-06T08:41:00Z" w:initials="H">
    <w:p w:rsidR="000603F6" w:rsidRDefault="000603F6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Our convention in all </w:t>
      </w:r>
      <w:proofErr w:type="spellStart"/>
      <w:r>
        <w:rPr>
          <w:lang w:val="en-NZ"/>
        </w:rPr>
        <w:t>Fb</w:t>
      </w:r>
      <w:proofErr w:type="spellEnd"/>
      <w:r>
        <w:rPr>
          <w:lang w:val="en-NZ"/>
        </w:rPr>
        <w:t xml:space="preserve"> docs is to lower-case and italicise the names of the CLS tools.  In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source, you will see that we achieve that using the &lt;emphasis&gt; tag.</w:t>
      </w:r>
    </w:p>
    <w:p w:rsidR="000603F6" w:rsidRPr="000603F6" w:rsidRDefault="000603F6">
      <w:pPr>
        <w:pStyle w:val="CommentText"/>
        <w:rPr>
          <w:lang w:val="en-NZ"/>
        </w:rPr>
      </w:pPr>
      <w:r>
        <w:rPr>
          <w:lang w:val="en-NZ"/>
        </w:rPr>
        <w:t>(</w:t>
      </w:r>
      <w:proofErr w:type="spellStart"/>
      <w:r>
        <w:rPr>
          <w:lang w:val="en-NZ"/>
        </w:rPr>
        <w:t>nBackup</w:t>
      </w:r>
      <w:proofErr w:type="spellEnd"/>
      <w:r>
        <w:rPr>
          <w:lang w:val="en-NZ"/>
        </w:rPr>
        <w:t xml:space="preserve"> is an exception to the all-lower-case rule, thanks to its original author not wanting to comply with naming conventions. Th</w:t>
      </w:r>
      <w:r w:rsidR="003B5F4B">
        <w:rPr>
          <w:lang w:val="en-NZ"/>
        </w:rPr>
        <w:t xml:space="preserve">e 'n' represents his name - </w:t>
      </w:r>
      <w:proofErr w:type="spellStart"/>
      <w:r w:rsidR="003B5F4B">
        <w:rPr>
          <w:lang w:val="en-NZ"/>
        </w:rPr>
        <w:t>nik</w:t>
      </w:r>
      <w:r>
        <w:rPr>
          <w:lang w:val="en-NZ"/>
        </w:rPr>
        <w:t>olay</w:t>
      </w:r>
      <w:proofErr w:type="spellEnd"/>
      <w:r>
        <w:rPr>
          <w:lang w:val="en-NZ"/>
        </w:rPr>
        <w:t xml:space="preserve"> [</w:t>
      </w:r>
      <w:proofErr w:type="spellStart"/>
      <w:r>
        <w:rPr>
          <w:lang w:val="en-NZ"/>
        </w:rPr>
        <w:t>Samofotov</w:t>
      </w:r>
      <w:proofErr w:type="spellEnd"/>
      <w:r>
        <w:rPr>
          <w:lang w:val="en-NZ"/>
        </w:rPr>
        <w:t>]</w:t>
      </w:r>
      <w:r w:rsidR="003B5F4B">
        <w:rPr>
          <w:lang w:val="en-NZ"/>
        </w:rPr>
        <w:t>.)</w:t>
      </w:r>
    </w:p>
  </w:comment>
  <w:comment w:id="7" w:author="Denis" w:date="2017-11-05T13:49:00Z" w:initials="D">
    <w:p w:rsidR="00963239" w:rsidRPr="006D2BBA" w:rsidRDefault="0096323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D2BBA">
        <w:rPr>
          <w:lang w:val="en-US"/>
        </w:rPr>
        <w:t>In fact, the username can be written without quotes or in double quotes. At least in Firebird 3.0. Single quotes are required only for the password.</w:t>
      </w:r>
    </w:p>
  </w:comment>
  <w:comment w:id="8" w:author="Helen" w:date="2017-11-06T08:32:00Z" w:initials="H">
    <w:p w:rsidR="00963239" w:rsidRPr="00963239" w:rsidRDefault="00963239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Double quotes have been deprecated for at least a decade!  As for No Quotes, I cannot make that work.</w:t>
      </w:r>
      <w:r w:rsidR="000603F6">
        <w:rPr>
          <w:lang w:val="en-NZ"/>
        </w:rPr>
        <w:t xml:space="preserve"> As a matter of principle, we should not encourage readers to use bad syntax for SQL.</w:t>
      </w:r>
    </w:p>
  </w:comment>
  <w:comment w:id="10" w:author="Helen" w:date="2017-11-06T08:27:00Z" w:initials="H">
    <w:p w:rsidR="00963239" w:rsidRPr="00963239" w:rsidRDefault="00963239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This line does not fit across the width of a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page.</w:t>
      </w:r>
    </w:p>
  </w:comment>
  <w:comment w:id="11" w:author="Helen" w:date="2017-11-06T08:30:00Z" w:initials="H">
    <w:p w:rsidR="00963239" w:rsidRPr="00963239" w:rsidRDefault="00963239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 xml:space="preserve">In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format, this piece goes into a &lt;Note&gt; admonition with an explicit &lt;title&gt; tag.  You seem to use boxes in the Word files to simulate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admonitions.  Look at the source to see how </w:t>
      </w:r>
      <w:r w:rsidR="000603F6">
        <w:rPr>
          <w:lang w:val="en-NZ"/>
        </w:rPr>
        <w:t>to do a custom admonition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617"/>
    <w:multiLevelType w:val="hybridMultilevel"/>
    <w:tmpl w:val="D690D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75FD2"/>
    <w:multiLevelType w:val="hybridMultilevel"/>
    <w:tmpl w:val="78A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characterSpacingControl w:val="doNotCompress"/>
  <w:compat/>
  <w:rsids>
    <w:rsidRoot w:val="00493BB5"/>
    <w:rsid w:val="00052C62"/>
    <w:rsid w:val="00055056"/>
    <w:rsid w:val="000603F6"/>
    <w:rsid w:val="00073310"/>
    <w:rsid w:val="000C4673"/>
    <w:rsid w:val="000D71FF"/>
    <w:rsid w:val="000E06E5"/>
    <w:rsid w:val="00112059"/>
    <w:rsid w:val="00192259"/>
    <w:rsid w:val="0019392A"/>
    <w:rsid w:val="001F7405"/>
    <w:rsid w:val="002155A8"/>
    <w:rsid w:val="00227B4F"/>
    <w:rsid w:val="00251149"/>
    <w:rsid w:val="00281E0D"/>
    <w:rsid w:val="002C05E4"/>
    <w:rsid w:val="002E17C3"/>
    <w:rsid w:val="00314FB5"/>
    <w:rsid w:val="00354FC0"/>
    <w:rsid w:val="003B5F4B"/>
    <w:rsid w:val="004126DA"/>
    <w:rsid w:val="004230FB"/>
    <w:rsid w:val="00430911"/>
    <w:rsid w:val="004568D7"/>
    <w:rsid w:val="004720B1"/>
    <w:rsid w:val="0048260A"/>
    <w:rsid w:val="00493BB5"/>
    <w:rsid w:val="0049688F"/>
    <w:rsid w:val="004A0E3F"/>
    <w:rsid w:val="004B4CE9"/>
    <w:rsid w:val="004F2CC3"/>
    <w:rsid w:val="00535FEE"/>
    <w:rsid w:val="00565724"/>
    <w:rsid w:val="005674C0"/>
    <w:rsid w:val="00595624"/>
    <w:rsid w:val="005B3AF8"/>
    <w:rsid w:val="005E4DB8"/>
    <w:rsid w:val="005E5371"/>
    <w:rsid w:val="005F07C9"/>
    <w:rsid w:val="00630563"/>
    <w:rsid w:val="00631EBF"/>
    <w:rsid w:val="00654DBE"/>
    <w:rsid w:val="00661BDD"/>
    <w:rsid w:val="00672FA1"/>
    <w:rsid w:val="006A332A"/>
    <w:rsid w:val="006D0A6F"/>
    <w:rsid w:val="006D2BBA"/>
    <w:rsid w:val="007C0ED0"/>
    <w:rsid w:val="007D01C4"/>
    <w:rsid w:val="007E3955"/>
    <w:rsid w:val="007E431C"/>
    <w:rsid w:val="007E7A50"/>
    <w:rsid w:val="00805F8B"/>
    <w:rsid w:val="00827760"/>
    <w:rsid w:val="0083704A"/>
    <w:rsid w:val="008536A7"/>
    <w:rsid w:val="008B449F"/>
    <w:rsid w:val="008C6212"/>
    <w:rsid w:val="008E7CC1"/>
    <w:rsid w:val="00940EC1"/>
    <w:rsid w:val="009416EC"/>
    <w:rsid w:val="00944DD8"/>
    <w:rsid w:val="00946F52"/>
    <w:rsid w:val="00963239"/>
    <w:rsid w:val="009A49D3"/>
    <w:rsid w:val="009A710D"/>
    <w:rsid w:val="009C7058"/>
    <w:rsid w:val="00A004D4"/>
    <w:rsid w:val="00A168D0"/>
    <w:rsid w:val="00A17EA5"/>
    <w:rsid w:val="00A42244"/>
    <w:rsid w:val="00A9695A"/>
    <w:rsid w:val="00AA5678"/>
    <w:rsid w:val="00AF6FB8"/>
    <w:rsid w:val="00B16A13"/>
    <w:rsid w:val="00B45A01"/>
    <w:rsid w:val="00B46D21"/>
    <w:rsid w:val="00BE3CD3"/>
    <w:rsid w:val="00CD16A0"/>
    <w:rsid w:val="00CF3F34"/>
    <w:rsid w:val="00D50BBF"/>
    <w:rsid w:val="00D947D2"/>
    <w:rsid w:val="00DA00D8"/>
    <w:rsid w:val="00DD024C"/>
    <w:rsid w:val="00DF48FD"/>
    <w:rsid w:val="00E00FAC"/>
    <w:rsid w:val="00E158C9"/>
    <w:rsid w:val="00E227DB"/>
    <w:rsid w:val="00E232CE"/>
    <w:rsid w:val="00E314B8"/>
    <w:rsid w:val="00E60DE0"/>
    <w:rsid w:val="00E730B5"/>
    <w:rsid w:val="00EC191A"/>
    <w:rsid w:val="00ED237E"/>
    <w:rsid w:val="00F705A3"/>
    <w:rsid w:val="00FB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D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9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5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56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74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E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B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46F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46F5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2CC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720B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59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5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56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22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birdsql.org/file/documentation/reference_manuals/fblangref25-en/html/fblangref25-appx06-charse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github.com/sim1984/example-db_3_0/releases/download/1.0/examples.f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im1984/example-db_2_5/releases/download/1.0/examples.fd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ithub.com/sim1984/example-db_3_0/archive/1.0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m1984/example-db_2_5/archive/1.0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2139-7432-4149-914E-2C8FB22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3</Pages>
  <Words>3488</Words>
  <Characters>1988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Helen</cp:lastModifiedBy>
  <cp:revision>67</cp:revision>
  <dcterms:created xsi:type="dcterms:W3CDTF">2017-09-12T11:59:00Z</dcterms:created>
  <dcterms:modified xsi:type="dcterms:W3CDTF">2017-11-05T19:42:00Z</dcterms:modified>
</cp:coreProperties>
</file>